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35" w:rsidRPr="00DE1D0C" w:rsidRDefault="00FF6435" w:rsidP="00625B3A">
      <w:pPr>
        <w:autoSpaceDE w:val="0"/>
        <w:autoSpaceDN w:val="0"/>
        <w:adjustRightInd w:val="0"/>
        <w:spacing w:before="100" w:beforeAutospacing="1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25B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ให้ใช้แบบฟอร์มหน้านี้รายงานผลการปฏิบัติตามแผนบริหารความเสี่ยง/แผนปรับปรุงการควบคุมภายใน</w:t>
      </w:r>
      <w:r w:rsidRPr="00625B3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ระดับหน่วยงาน</w:t>
      </w:r>
      <w:r w:rsidRPr="00625B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FF6435" w:rsidRPr="00DE1D0C" w:rsidRDefault="00FF6435" w:rsidP="00FF6435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1D0C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</w:t>
      </w:r>
      <w:r w:rsidRPr="00DE1D0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ามแผน</w:t>
      </w:r>
      <w:r w:rsidRPr="00DE1D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ความเสี่ยงและการวางระบบควบคุมภายใน </w:t>
      </w:r>
      <w:r w:rsidR="008F1391" w:rsidRPr="006B2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="008E5C11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8F1391" w:rsidRPr="006B2C3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ปี 255</w:t>
      </w:r>
      <w:r w:rsidR="008F1391"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F1391" w:rsidRPr="006B2C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1D0C">
        <w:rPr>
          <w:rFonts w:ascii="TH SarabunPSK" w:hAnsi="TH SarabunPSK" w:cs="TH SarabunPSK"/>
          <w:b/>
          <w:bCs/>
          <w:sz w:val="32"/>
          <w:szCs w:val="32"/>
          <w:cs/>
        </w:rPr>
        <w:t>ในระดับ</w:t>
      </w:r>
      <w:r w:rsidRPr="00DE1D0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</w:p>
    <w:p w:rsidR="00FF6435" w:rsidRPr="00DE1D0C" w:rsidRDefault="00FF6435" w:rsidP="00FF6435">
      <w:pPr>
        <w:tabs>
          <w:tab w:val="left" w:pos="11816"/>
          <w:tab w:val="right" w:pos="13958"/>
        </w:tabs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DE1D0C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DE1D0C">
        <w:rPr>
          <w:rFonts w:ascii="TH SarabunPSK" w:hAnsi="TH SarabunPSK" w:cs="TH SarabunPSK"/>
          <w:b/>
          <w:bCs/>
          <w:sz w:val="30"/>
          <w:szCs w:val="30"/>
        </w:rPr>
        <w:t xml:space="preserve"> RMUTP – ERM 9</w:t>
      </w:r>
    </w:p>
    <w:tbl>
      <w:tblPr>
        <w:tblW w:w="1514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843"/>
        <w:gridCol w:w="1276"/>
        <w:gridCol w:w="3402"/>
        <w:gridCol w:w="1417"/>
        <w:gridCol w:w="1559"/>
        <w:gridCol w:w="3828"/>
      </w:tblGrid>
      <w:tr w:rsidR="00FF6435" w:rsidRPr="00DE1D0C" w:rsidTr="00FF6435">
        <w:trPr>
          <w:tblHeader/>
        </w:trPr>
        <w:tc>
          <w:tcPr>
            <w:tcW w:w="15141" w:type="dxa"/>
            <w:gridSpan w:val="7"/>
          </w:tcPr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 w:rsidRPr="00DE1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 w:rsidRPr="00DE1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ตามแผน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บริหารความเสี่ยงและการวางระบบควบคุมภายใน รอบ </w:t>
            </w:r>
            <w:r w:rsidR="008E5C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 w:rsidR="004F56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น่วยงาน </w:t>
            </w:r>
            <w:r w:rsidRPr="00DE1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เทคโนโลยีราชมงคลพระนคร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ระงาน/กิจกรรม  </w:t>
            </w:r>
            <w:r w:rsidRPr="00DE1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..</w:t>
            </w:r>
          </w:p>
          <w:p w:rsidR="00FF6435" w:rsidRPr="00DE1D0C" w:rsidRDefault="00FF6435" w:rsidP="00FF6435">
            <w:pPr>
              <w:pStyle w:val="ListParagraph"/>
              <w:tabs>
                <w:tab w:val="left" w:pos="263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จกรร</w:t>
            </w:r>
            <w:r w:rsidRPr="00DE1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  .................................................................................................................</w:t>
            </w:r>
          </w:p>
        </w:tc>
      </w:tr>
      <w:tr w:rsidR="00FF6435" w:rsidRPr="00DE1D0C" w:rsidTr="00FF6435">
        <w:trPr>
          <w:tblHeader/>
        </w:trPr>
        <w:tc>
          <w:tcPr>
            <w:tcW w:w="1816" w:type="dxa"/>
          </w:tcPr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 w:rsidRPr="00DE1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843" w:type="dxa"/>
          </w:tcPr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276" w:type="dxa"/>
          </w:tcPr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402" w:type="dxa"/>
          </w:tcPr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417" w:type="dxa"/>
          </w:tcPr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559" w:type="dxa"/>
          </w:tcPr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828" w:type="dxa"/>
          </w:tcPr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FF6435" w:rsidRPr="00DE1D0C" w:rsidTr="00FF6435">
        <w:tc>
          <w:tcPr>
            <w:tcW w:w="1816" w:type="dxa"/>
          </w:tcPr>
          <w:p w:rsidR="00FF6435" w:rsidRPr="00FF6435" w:rsidRDefault="00FF6435" w:rsidP="00FF6435">
            <w:pPr>
              <w:pStyle w:val="ListParagraph"/>
              <w:numPr>
                <w:ilvl w:val="0"/>
                <w:numId w:val="9"/>
              </w:numPr>
              <w:tabs>
                <w:tab w:val="left" w:pos="148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ใช้ข้อมูลจากแผนบริหารความเสี่ยงของหน่วยงาน ปี 255</w:t>
            </w:r>
            <w:r w:rsidR="00625B3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7</w:t>
            </w: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(ช่องที่ 1 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5)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:rsidR="00FF6435" w:rsidRPr="00FF6435" w:rsidRDefault="00FF6435" w:rsidP="00FF6435">
            <w:pPr>
              <w:pStyle w:val="ListParagraph"/>
              <w:numPr>
                <w:ilvl w:val="0"/>
                <w:numId w:val="9"/>
              </w:numPr>
              <w:tabs>
                <w:tab w:val="left" w:pos="148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ายงานผลทุกแผนที่หน่วยงานได้จัดทำแผนบริหารความเสี่ยงไว้</w:t>
            </w:r>
          </w:p>
          <w:p w:rsidR="00FF6435" w:rsidRPr="00FF6435" w:rsidRDefault="00FF6435" w:rsidP="008E5C11">
            <w:pPr>
              <w:pStyle w:val="ListParagraph"/>
              <w:numPr>
                <w:ilvl w:val="0"/>
                <w:numId w:val="9"/>
              </w:numPr>
              <w:tabs>
                <w:tab w:val="left" w:pos="148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รายงานผลรอบ </w:t>
            </w:r>
            <w:r w:rsidR="008E5C1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2</w:t>
            </w: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เดือน (1 ต.ค. 5</w:t>
            </w:r>
            <w:r w:rsidR="00625B3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</w:t>
            </w: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625B3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  <w:r w:rsidR="008E5C1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  <w:r w:rsidR="00625B3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8E5C1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.ย.</w:t>
            </w:r>
            <w:r w:rsidR="00625B3A"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5</w:t>
            </w:r>
            <w:r w:rsidR="00625B3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7</w:t>
            </w:r>
            <w:r w:rsidR="00625B3A" w:rsidRPr="002B5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</w:tcPr>
          <w:p w:rsidR="00FF6435" w:rsidRPr="00FF6435" w:rsidRDefault="00FF6435" w:rsidP="00FF6435">
            <w:pPr>
              <w:tabs>
                <w:tab w:val="left" w:pos="241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F6435" w:rsidRPr="00FF6435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3402" w:type="dxa"/>
          </w:tcPr>
          <w:p w:rsidR="00FF6435" w:rsidRPr="00FF6435" w:rsidRDefault="00FF6435" w:rsidP="00FF6435">
            <w:pPr>
              <w:pStyle w:val="ListParagraph"/>
              <w:tabs>
                <w:tab w:val="left" w:pos="358"/>
              </w:tabs>
              <w:spacing w:before="0" w:line="240" w:lineRule="auto"/>
              <w:ind w:left="0"/>
              <w:jc w:val="left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FF6435" w:rsidRPr="00FF6435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F6435" w:rsidRPr="00FF6435" w:rsidRDefault="00FF6435" w:rsidP="00FF6435">
            <w:pPr>
              <w:spacing w:before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โปรดเลือกสถานะ</w:t>
            </w: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 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ดำเนินงานจากหมายเหตุด้านล่างใส่ใน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่องนี้)</w:t>
            </w:r>
          </w:p>
        </w:tc>
        <w:tc>
          <w:tcPr>
            <w:tcW w:w="3828" w:type="dxa"/>
          </w:tcPr>
          <w:p w:rsidR="00FF6435" w:rsidRPr="00FF6435" w:rsidRDefault="00FF6435" w:rsidP="008E5C11">
            <w:pPr>
              <w:spacing w:before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 ที่ได้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ในรอบ </w:t>
            </w:r>
            <w:r w:rsidR="008E5C1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12 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ดือน</w:t>
            </w:r>
            <w:r w:rsidRPr="00FF64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F643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FF6435" w:rsidRPr="00DE1D0C" w:rsidTr="00FF6435">
        <w:tc>
          <w:tcPr>
            <w:tcW w:w="15141" w:type="dxa"/>
            <w:gridSpan w:val="7"/>
          </w:tcPr>
          <w:p w:rsidR="00FF6435" w:rsidRPr="00DE1D0C" w:rsidRDefault="00FF643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E1D0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DE1D0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DE1D0C">
              <w:rPr>
                <w:rFonts w:ascii="TH SarabunPSK" w:hAnsi="TH SarabunPSK" w:cs="TH SarabunPSK"/>
                <w:sz w:val="28"/>
              </w:rPr>
              <w:t xml:space="preserve">  </w:t>
            </w:r>
            <w:r w:rsidRPr="00DE1D0C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DE1D0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DE1D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E1D0C">
              <w:rPr>
                <w:rFonts w:ascii="TH SarabunPSK" w:hAnsi="TH SarabunPSK" w:cs="TH SarabunPSK"/>
                <w:sz w:val="28"/>
              </w:rPr>
              <w:t xml:space="preserve">= </w:t>
            </w:r>
            <w:r w:rsidRPr="00DE1D0C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DE1D0C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DE1D0C">
              <w:rPr>
                <w:rFonts w:ascii="TH SarabunPSK" w:hAnsi="TH SarabunPSK" w:cs="TH SarabunPSK"/>
                <w:sz w:val="28"/>
              </w:rPr>
              <w:t xml:space="preserve"> = </w:t>
            </w:r>
            <w:r w:rsidRPr="00DE1D0C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DE1D0C">
              <w:rPr>
                <w:rFonts w:ascii="TH SarabunPSK" w:hAnsi="TH SarabunPSK" w:cs="TH SarabunPSK"/>
                <w:sz w:val="28"/>
              </w:rPr>
              <w:t xml:space="preserve">   </w:t>
            </w:r>
            <w:r w:rsidRPr="00DE1D0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DE1D0C">
              <w:rPr>
                <w:rFonts w:ascii="TH SarabunPSK" w:hAnsi="TH SarabunPSK" w:cs="TH SarabunPSK"/>
                <w:sz w:val="28"/>
              </w:rPr>
              <w:t xml:space="preserve"> =</w:t>
            </w:r>
            <w:r w:rsidRPr="00DE1D0C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DE1D0C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DE1D0C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D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E1D0C">
              <w:rPr>
                <w:rFonts w:ascii="TH SarabunPSK" w:hAnsi="TH SarabunPSK" w:cs="TH SarabunPSK"/>
                <w:sz w:val="28"/>
              </w:rPr>
              <w:t xml:space="preserve">= </w:t>
            </w:r>
            <w:r w:rsidRPr="00DE1D0C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FF6435" w:rsidRPr="00DE1D0C" w:rsidRDefault="00FF6435" w:rsidP="00FF6435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DE1D0C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   </w:t>
      </w:r>
    </w:p>
    <w:p w:rsidR="00CF3558" w:rsidRPr="00BB4B5A" w:rsidRDefault="00CF3558" w:rsidP="00CF3558">
      <w:pPr>
        <w:tabs>
          <w:tab w:val="left" w:pos="7867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B4B5A">
        <w:rPr>
          <w:rFonts w:ascii="TH SarabunPSK" w:hAnsi="TH SarabunPSK" w:cs="TH SarabunPSK"/>
          <w:sz w:val="30"/>
          <w:szCs w:val="30"/>
          <w:cs/>
        </w:rPr>
        <w:t xml:space="preserve">ผู้รายงาน    </w:t>
      </w:r>
    </w:p>
    <w:p w:rsidR="00CF3558" w:rsidRPr="00BB4B5A" w:rsidRDefault="00CF3558" w:rsidP="00CF3558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B4B5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ตำแหน่ง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หัวหน้าหน่วยงาน)</w:t>
      </w:r>
    </w:p>
    <w:p w:rsidR="00CF3558" w:rsidRPr="00BB4B5A" w:rsidRDefault="00CF3558" w:rsidP="00CF3558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BB4B5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BB4B5A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CF39F4">
        <w:rPr>
          <w:rFonts w:ascii="TH SarabunPSK" w:hAnsi="TH SarabunPSK" w:cs="TH SarabunPSK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39F4">
        <w:rPr>
          <w:rFonts w:ascii="TH SarabunPSK" w:hAnsi="TH SarabunPSK" w:cs="TH SarabunPSK"/>
          <w:sz w:val="30"/>
          <w:szCs w:val="30"/>
        </w:rPr>
        <w:t>3</w:t>
      </w:r>
      <w:r w:rsidR="008E5C11">
        <w:rPr>
          <w:rFonts w:ascii="TH SarabunPSK" w:hAnsi="TH SarabunPSK" w:cs="TH SarabunPSK" w:hint="cs"/>
          <w:sz w:val="30"/>
          <w:szCs w:val="30"/>
          <w:cs/>
        </w:rPr>
        <w:t>0</w:t>
      </w:r>
      <w:r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25</w:t>
      </w:r>
      <w:r w:rsidRPr="00CF39F4">
        <w:rPr>
          <w:rFonts w:ascii="TH SarabunPSK" w:hAnsi="TH SarabunPSK" w:cs="TH SarabunPSK" w:hint="cs"/>
          <w:sz w:val="30"/>
          <w:szCs w:val="30"/>
          <w:cs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>7</w:t>
      </w:r>
    </w:p>
    <w:p w:rsidR="00625B3A" w:rsidRDefault="00625B3A" w:rsidP="00625B3A">
      <w:pPr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(ให้หน่วยงาน</w:t>
      </w:r>
      <w:r w:rsidRPr="00857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งานผลการปฏิบัติตามแผนบริหารความเสี่ย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แผนปรับปรุงการควบคุมภายใน</w:t>
      </w:r>
      <w:r w:rsidR="002427B0" w:rsidRPr="002427B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ระดับภาพรวมมหาวิทยาลัย</w:t>
      </w:r>
      <w:r w:rsidR="002427B0" w:rsidRPr="00242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42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้งแต่แบบฟอร์มในหน้าที่ 2 - 26</w:t>
      </w:r>
      <w:r w:rsidR="004F56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42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รายงานเฉพาะในส่วนที่หน่วยงานเกี่ยวข้อง โดยพิจารณาจากผู้รับผิดชอบ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ช่องที่ 5)</w:t>
      </w:r>
      <w:r w:rsidRPr="00857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ผลการปฏิบัติตามแผนการบริหารความเสี่ยงและการวางระบบควบคุมภายใน รอบ </w:t>
      </w:r>
      <w:r w:rsidR="008E5C11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6B2C3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ปี 255</w:t>
      </w: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2C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1391" w:rsidRPr="00DE1D0C">
        <w:rPr>
          <w:rFonts w:ascii="TH SarabunPSK" w:hAnsi="TH SarabunPSK" w:cs="TH SarabunPSK"/>
          <w:b/>
          <w:bCs/>
          <w:sz w:val="32"/>
          <w:szCs w:val="32"/>
          <w:cs/>
        </w:rPr>
        <w:t>ในระดับ</w:t>
      </w:r>
      <w:r w:rsidR="008F1391" w:rsidRPr="00DE1D0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1</w:t>
      </w:r>
      <w:r w:rsidRPr="006B2C3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ลดจำนวนนักศึกษา</w:t>
      </w:r>
      <w:r w:rsidR="006B2C3F">
        <w:rPr>
          <w:rFonts w:ascii="TH SarabunPSK" w:hAnsi="TH SarabunPSK" w:cs="TH SarabunPSK" w:hint="cs"/>
          <w:b/>
          <w:bCs/>
          <w:sz w:val="32"/>
          <w:szCs w:val="32"/>
          <w:cs/>
        </w:rPr>
        <w:t>ตก</w:t>
      </w: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t>ออกระหว่างปี (ความเสี่ยงด้านการดำเนินงาน)</w:t>
      </w: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B2C3F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6B2C3F">
        <w:rPr>
          <w:rFonts w:ascii="TH SarabunPSK" w:hAnsi="TH SarabunPSK" w:cs="TH SarabunPSK"/>
          <w:b/>
          <w:bCs/>
          <w:sz w:val="30"/>
          <w:szCs w:val="30"/>
        </w:rPr>
        <w:t xml:space="preserve"> RMUTP – ERM 9</w:t>
      </w: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2324"/>
        <w:gridCol w:w="1170"/>
        <w:gridCol w:w="3594"/>
        <w:gridCol w:w="1559"/>
        <w:gridCol w:w="1276"/>
        <w:gridCol w:w="3543"/>
      </w:tblGrid>
      <w:tr w:rsidR="00E43BA2" w:rsidRPr="006B2C3F" w:rsidTr="005363E9">
        <w:trPr>
          <w:tblHeader/>
        </w:trPr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รายงานผลการปฏิบัติตามแผนการบริหารความเสี่ยงและการวางระบบควบคุมภายใน รอบ </w:t>
            </w:r>
            <w:r w:rsidR="008E5C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 w:rsidRPr="006B2C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จกรรม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ให้ผลการดำเนินงานด้านการผลิตบัณฑิตเป็นไปตามเป้าหมายของตัวชี้วัดตามแผนปฏิบัติราชการประจำปี 255</w:t>
            </w:r>
            <w:r w:rsidRPr="006B2C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E43BA2" w:rsidRPr="006B2C3F" w:rsidTr="005363E9">
        <w:trPr>
          <w:tblHeader/>
        </w:trPr>
        <w:tc>
          <w:tcPr>
            <w:tcW w:w="181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 (1)</w:t>
            </w:r>
          </w:p>
        </w:tc>
        <w:tc>
          <w:tcPr>
            <w:tcW w:w="232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170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2427B0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E43BA2"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59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27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543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625B3A" w:rsidRPr="006B2C3F" w:rsidTr="005363E9">
        <w:tc>
          <w:tcPr>
            <w:tcW w:w="1816" w:type="dxa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จัดการเรียนการสอน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เพื่อให้ผลการดำเนินงานด้านการผลิตบัณฑิตเป็นไปตามเป้าหมายของตัวชี้วัดตามแผนปฏิบัติราชการประจำปี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4" w:type="dxa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ผลการดำเนินงานด้านการผลิตบัณฑิตต่ำกว่าเป้าหมายตัวชี้วัดตามแผนปฏิบัติราชการประจำปี 2556</w:t>
            </w:r>
          </w:p>
          <w:p w:rsidR="00625B3A" w:rsidRPr="006B2C3F" w:rsidRDefault="00625B3A" w:rsidP="00E43BA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นักศึกษาคงอยู่ด้านวิทยาศาสตร์และเทคโนโลยีกำหนดเป้าหมายที่ 8,993 คน  ผลการดำเนินงาน 8,425 คน  ต่ำกว่าเป้าหมาย 568 คน</w:t>
            </w:r>
          </w:p>
          <w:p w:rsidR="00625B3A" w:rsidRPr="006B2C3F" w:rsidRDefault="00625B3A" w:rsidP="00E43BA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เหตุของการออกระหว่างปีของนักศึกษานี้  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มีสาเหตุหลักมาจากนักศึกษามีผลการเรียนต่ำ/สอบไม่ผ่าน  และส่งผลให้ต้องพ้นสภาพ(รี</w:t>
            </w: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ไทม์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30 ก.ค. 56   </w:t>
            </w:r>
          </w:p>
        </w:tc>
        <w:tc>
          <w:tcPr>
            <w:tcW w:w="3594" w:type="dxa"/>
          </w:tcPr>
          <w:p w:rsidR="00625B3A" w:rsidRPr="006B2C3F" w:rsidRDefault="00625B3A" w:rsidP="00E43BA2">
            <w:pPr>
              <w:pStyle w:val="ListParagraph"/>
              <w:numPr>
                <w:ilvl w:val="0"/>
                <w:numId w:val="1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และใช้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สอน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e-Learning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ที่ทันสมัยและเหมาะสมกับหลักสูต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</w:p>
          <w:p w:rsidR="00625B3A" w:rsidRPr="006B2C3F" w:rsidRDefault="00625B3A" w:rsidP="005363E9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E43BA2">
            <w:pPr>
              <w:pStyle w:val="ListParagraph"/>
              <w:numPr>
                <w:ilvl w:val="0"/>
                <w:numId w:val="1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ระบบสนับสนุนการเรียนรู้แบบออนไลน์  และ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สร้างบรรยากาศ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ีให้เอื้อต่อการเรียนรู้ของนักศึกษา  รวมทั้งจัดหาครุภัณฑ์/อุปกรณ์/ห้องปฏิบัติการที่ทันสมัย</w:t>
            </w:r>
          </w:p>
          <w:p w:rsidR="00625B3A" w:rsidRPr="006B2C3F" w:rsidRDefault="00625B3A" w:rsidP="005363E9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B64E07" w:rsidRDefault="00625B3A" w:rsidP="00B64E07">
            <w:pPr>
              <w:pStyle w:val="ListParagraph"/>
              <w:numPr>
                <w:ilvl w:val="0"/>
                <w:numId w:val="1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ในการจัดการเรียนการสอนวิชาเตรียมโครงงาน  ให้มุ่งเน้นสร้างความรู้  ความเข้าใจให้นักศึกษาสามารถกำหนดหัวข้อโครงงาน  และกระบวนการดำเนินโครงงานให้สำเร็จลุล่วงไปได้</w:t>
            </w:r>
          </w:p>
          <w:p w:rsidR="00625B3A" w:rsidRPr="006B2C3F" w:rsidRDefault="00625B3A" w:rsidP="005363E9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625B3A" w:rsidRPr="00B64E07" w:rsidRDefault="00625B3A" w:rsidP="005363E9">
            <w:pPr>
              <w:pStyle w:val="ListParagraph"/>
              <w:numPr>
                <w:ilvl w:val="0"/>
                <w:numId w:val="1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ให้อาจารย์ที่ปรึกษาหมั่นตรวจสอบ  ดูแลผลการเรียนของนักศึกษ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า  ให้คำปรึกษาแนะนำ  และรายงานผลการแก้ปัญหาให้นักศึกษาต่อสาขาวิชาและคณะ</w:t>
            </w:r>
          </w:p>
          <w:p w:rsidR="00625B3A" w:rsidRPr="006B2C3F" w:rsidRDefault="00625B3A" w:rsidP="005363E9">
            <w:p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625B3A" w:rsidRDefault="00625B3A" w:rsidP="00E43BA2">
            <w:pPr>
              <w:pStyle w:val="ListParagraph"/>
              <w:numPr>
                <w:ilvl w:val="0"/>
                <w:numId w:val="1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เตรียมความพร้อมสำหรับนักศึกษาทุกชั้นปี  อาทิ  การปรับพื้นฐาน  การสอนเสริม  รุ่นพี่</w:t>
            </w: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ว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น้อง  ตามความเหมาะสมของแต่ละคณะ</w:t>
            </w:r>
          </w:p>
          <w:p w:rsidR="00625B3A" w:rsidRPr="006B2C3F" w:rsidRDefault="00625B3A" w:rsidP="00E43BA2">
            <w:pPr>
              <w:pStyle w:val="ListParagraph"/>
              <w:numPr>
                <w:ilvl w:val="0"/>
                <w:numId w:val="1"/>
              </w:numPr>
              <w:tabs>
                <w:tab w:val="left" w:pos="146"/>
              </w:tabs>
              <w:autoSpaceDE w:val="0"/>
              <w:autoSpaceDN w:val="0"/>
              <w:adjustRightInd w:val="0"/>
              <w:spacing w:before="0" w:line="240" w:lineRule="auto"/>
              <w:ind w:left="-106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0 ก.ย. 57</w:t>
            </w:r>
          </w:p>
          <w:p w:rsidR="00625B3A" w:rsidRPr="006B2C3F" w:rsidRDefault="00625B3A" w:rsidP="008F1391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625B3A" w:rsidRPr="006B2C3F" w:rsidRDefault="00625B3A" w:rsidP="008F1391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/</w:t>
            </w: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ส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625B3A" w:rsidRPr="006B2C3F" w:rsidRDefault="00625B3A" w:rsidP="008F1391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625B3A" w:rsidRPr="006B2C3F" w:rsidRDefault="00625B3A" w:rsidP="008F1391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8 ก.พ. 57</w:t>
            </w:r>
          </w:p>
          <w:p w:rsidR="00625B3A" w:rsidRPr="006B2C3F" w:rsidRDefault="00625B3A" w:rsidP="008B23D6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625B3A" w:rsidRPr="00CD5108" w:rsidRDefault="00625B3A" w:rsidP="00625B3A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</w:t>
            </w:r>
            <w:proofErr w:type="spellStart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ถานะการ</w:t>
            </w:r>
            <w:proofErr w:type="spellEnd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ดำเนินงานจากหมายเหตุด้านล่าง      ใส่ในช่องนี้)</w:t>
            </w:r>
          </w:p>
        </w:tc>
        <w:tc>
          <w:tcPr>
            <w:tcW w:w="3543" w:type="dxa"/>
          </w:tcPr>
          <w:p w:rsidR="00625B3A" w:rsidRPr="00CD5108" w:rsidRDefault="00625B3A" w:rsidP="008E5C1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 w:rsidR="008E5C1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E43BA2" w:rsidRPr="006B2C3F" w:rsidTr="005363E9"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E43BA2" w:rsidRPr="006B2C3F" w:rsidRDefault="00E43BA2" w:rsidP="00E43BA2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ผู้รายงาน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ตำแหน่ง      </w:t>
      </w:r>
      <w:r w:rsidRPr="006B2C3F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3558"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25B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8E5C11" w:rsidRPr="00CF39F4">
        <w:rPr>
          <w:rFonts w:ascii="TH SarabunPSK" w:hAnsi="TH SarabunPSK" w:cs="TH SarabunPSK"/>
          <w:sz w:val="30"/>
          <w:szCs w:val="30"/>
        </w:rPr>
        <w:t>3</w:t>
      </w:r>
      <w:r w:rsidR="008E5C11">
        <w:rPr>
          <w:rFonts w:ascii="TH SarabunPSK" w:hAnsi="TH SarabunPSK" w:cs="TH SarabunPSK" w:hint="cs"/>
          <w:sz w:val="30"/>
          <w:szCs w:val="30"/>
          <w:cs/>
        </w:rPr>
        <w:t>0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25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>5</w:t>
      </w:r>
      <w:r w:rsidR="008E5C11">
        <w:rPr>
          <w:rFonts w:ascii="TH SarabunPSK" w:hAnsi="TH SarabunPSK" w:cs="TH SarabunPSK" w:hint="cs"/>
          <w:sz w:val="30"/>
          <w:szCs w:val="30"/>
          <w:cs/>
        </w:rPr>
        <w:t>7</w:t>
      </w:r>
    </w:p>
    <w:p w:rsidR="001E5471" w:rsidRPr="006B2C3F" w:rsidRDefault="001E5471" w:rsidP="001E547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ที่ 2</w:t>
      </w:r>
      <w:r w:rsidRPr="006B2C3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ศักยภาพบุคลากรเพื่อการจัดการเรียนการสอน/การวิจัย (ความเสี่ยงด้านบุคลากร)</w:t>
      </w: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B2C3F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6B2C3F">
        <w:rPr>
          <w:rFonts w:ascii="TH SarabunPSK" w:hAnsi="TH SarabunPSK" w:cs="TH SarabunPSK"/>
          <w:b/>
          <w:bCs/>
          <w:sz w:val="30"/>
          <w:szCs w:val="30"/>
        </w:rPr>
        <w:t xml:space="preserve"> RMUTP – ERM 9</w:t>
      </w: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268"/>
        <w:gridCol w:w="1276"/>
        <w:gridCol w:w="3544"/>
        <w:gridCol w:w="1559"/>
        <w:gridCol w:w="1276"/>
        <w:gridCol w:w="3543"/>
      </w:tblGrid>
      <w:tr w:rsidR="00E43BA2" w:rsidRPr="006B2C3F" w:rsidTr="00477C14">
        <w:trPr>
          <w:tblHeader/>
        </w:trPr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รายงานผลการปฏิบัติตามแผนการบริหารความเสี่ยงและการวางระบบควบคุมภายใน รอบ </w:t>
            </w:r>
            <w:r w:rsidR="008E5C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 w:rsidRPr="006B2C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E43BA2" w:rsidRPr="006B2C3F" w:rsidRDefault="007D2F7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6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จกรรม   เพื่อพัฒนาศักยภาพบุคลากรในด้าน คุณวุฒิ</w:t>
            </w:r>
            <w:r w:rsidRPr="00BA6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A6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  <w:r w:rsidRPr="00BA6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A6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ศักยภาพในการนำเสนอผลงาน</w:t>
            </w:r>
          </w:p>
        </w:tc>
      </w:tr>
      <w:tr w:rsidR="00E43BA2" w:rsidRPr="006B2C3F" w:rsidTr="00477C14">
        <w:trPr>
          <w:tblHeader/>
        </w:trPr>
        <w:tc>
          <w:tcPr>
            <w:tcW w:w="181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 (1)</w:t>
            </w:r>
          </w:p>
        </w:tc>
        <w:tc>
          <w:tcPr>
            <w:tcW w:w="2268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27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54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27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543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625B3A" w:rsidRPr="006B2C3F" w:rsidTr="00B64E07">
        <w:tc>
          <w:tcPr>
            <w:tcW w:w="1816" w:type="dxa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จัดการเรียนการสอนและการวิจัย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เพื่อพัฒนาศักยภาพบุคลากรในด้าน คุณวุฒิ  ตำแหน่งทางวิชาการ  และศักยภาพในการนำเสนอผลงาน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625B3A" w:rsidRPr="006B2C3F" w:rsidRDefault="00625B3A" w:rsidP="001E5471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วุฒิปริญญาเอกต่ำกว่าเป้าหมายที่กำหนด</w:t>
            </w: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ไม่เสนอขอตำแหน่งทางวิชาการ</w:t>
            </w: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ทำวิจัย/ผลงานวิชาการไม่มีความพร้อมในการนำเสนอผลงาน</w:t>
            </w:r>
          </w:p>
        </w:tc>
        <w:tc>
          <w:tcPr>
            <w:tcW w:w="1276" w:type="dxa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1 พ.ค. 56</w:t>
            </w:r>
          </w:p>
        </w:tc>
        <w:tc>
          <w:tcPr>
            <w:tcW w:w="3544" w:type="dxa"/>
          </w:tcPr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หาทุนศึกษาต่อเพื่อสนับสนุนการพัฒนาคุณวุฒิของคณาจารย์</w:t>
            </w: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3F1DED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สรรหาบุคคลภายนอกที่มีคุณวุฒิปริญญาเอก</w:t>
            </w:r>
            <w:r w:rsidR="003F1D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บรรจุเป็นอาจารย์</w:t>
            </w: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อบรมการพัฒนาผลงานทางวิชาการในการเสนอขอกำหนดตำแหน่งทางวิชาการ</w:t>
            </w:r>
          </w:p>
          <w:p w:rsidR="00625B3A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จัดหาที่ปรึกษาที่มีความเชี่ยวชาญในสาขาวิชาต่างๆ  เพื่อให้ข้อเสนอแนะ/คำแนะนำการจัดทำผลงานทางวิชาการ</w:t>
            </w:r>
          </w:p>
          <w:p w:rsidR="00625B3A" w:rsidRPr="006B2C3F" w:rsidRDefault="00625B3A" w:rsidP="005363E9">
            <w:pPr>
              <w:pStyle w:val="ListParagraph"/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625B3A" w:rsidRPr="00B64E07" w:rsidRDefault="00625B3A" w:rsidP="005363E9">
            <w:pPr>
              <w:pStyle w:val="ListParagraph"/>
              <w:numPr>
                <w:ilvl w:val="0"/>
                <w:numId w:val="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มาตรการเพิ่มแรงจูงใจในการจัดทำผลงานทางวิชาการเพื่อใช้ในการเสนอขอกำหนดตำแหน่งทางวิชาการ</w:t>
            </w: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1DED" w:rsidRPr="006B2C3F" w:rsidRDefault="003F1DED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วจและจัดทำหนังสือแจ้งเวียนบุคลากรสายวิชาการที่มีคุณสมบัติครบถ้วนในการเสนอขอกำหนดตำแหน่งทางวิชาการในทุกระดับเป็นระยะๆ</w:t>
            </w:r>
          </w:p>
          <w:p w:rsidR="00625B3A" w:rsidRPr="006B2C3F" w:rsidRDefault="00625B3A" w:rsidP="005363E9">
            <w:pPr>
              <w:pStyle w:val="ListParagraph"/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477C14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477C14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จัดฝึกอบรมพัฒนาทักษะภาษาอังกฤษเพื่อการศึกษาต่อ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ผลงาน</w:t>
            </w:r>
          </w:p>
          <w:p w:rsidR="00625B3A" w:rsidRPr="006B2C3F" w:rsidRDefault="00625B3A" w:rsidP="005363E9">
            <w:pPr>
              <w:pStyle w:val="ListParagraph"/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ฝึกอบรมทักษะ/เทคนิคการจัดทำผลงาน/การพัฒนาผลงาน/การนำเสนอผลงาน</w:t>
            </w:r>
          </w:p>
          <w:p w:rsidR="00625B3A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หาทุนสนับสนุนการตีพิมพ์เผยแพร่/นำเสนอผลงานทางวิชาการ</w:t>
            </w:r>
          </w:p>
          <w:p w:rsidR="00625B3A" w:rsidRPr="006B2C3F" w:rsidRDefault="00625B3A" w:rsidP="005363E9">
            <w:pPr>
              <w:tabs>
                <w:tab w:val="left" w:pos="26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พ.ค.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.ย. 57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/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center" w:pos="601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1 ก.ค. 57</w:t>
            </w:r>
          </w:p>
          <w:p w:rsidR="00625B3A" w:rsidRPr="006B2C3F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</w:t>
            </w: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center" w:pos="601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1 ก.ค. 57</w:t>
            </w:r>
          </w:p>
          <w:p w:rsidR="00625B3A" w:rsidRPr="006B2C3F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625B3A" w:rsidRPr="006B2C3F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center" w:pos="601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1 ก.ค. 57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1DED" w:rsidRPr="006B2C3F" w:rsidRDefault="003F1DED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477C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1DED" w:rsidRDefault="003F1DED" w:rsidP="00477C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1DED" w:rsidRPr="006B2C3F" w:rsidRDefault="003F1DED" w:rsidP="00477C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0 ก.ย. 57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ภาษา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3F1DE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625B3A" w:rsidRPr="006B2C3F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พ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/</w:t>
            </w:r>
          </w:p>
          <w:p w:rsidR="00625B3A" w:rsidRPr="006B2C3F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1DED" w:rsidRDefault="003F1DED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1DED" w:rsidRPr="006B2C3F" w:rsidRDefault="003F1DED" w:rsidP="003F1DE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3F1DED" w:rsidRPr="006B2C3F" w:rsidRDefault="003F1DED" w:rsidP="003F1DED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พ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/</w:t>
            </w:r>
          </w:p>
          <w:p w:rsidR="003F1DED" w:rsidRPr="006B2C3F" w:rsidRDefault="003F1DED" w:rsidP="003F1DED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3F1DED" w:rsidRPr="006B2C3F" w:rsidRDefault="003F1DED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25B3A" w:rsidRPr="00CD5108" w:rsidRDefault="00625B3A" w:rsidP="00625B3A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</w:t>
            </w:r>
            <w:proofErr w:type="spellStart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ถานะการ</w:t>
            </w:r>
            <w:proofErr w:type="spellEnd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ดำเนินงานจากหมายเหตุด้านล่าง      ใส่ในช่องนี้)</w:t>
            </w:r>
          </w:p>
        </w:tc>
        <w:tc>
          <w:tcPr>
            <w:tcW w:w="3543" w:type="dxa"/>
          </w:tcPr>
          <w:p w:rsidR="00625B3A" w:rsidRPr="00CD5108" w:rsidRDefault="00625B3A" w:rsidP="008E5C1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 w:rsidR="008E5C1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E43BA2" w:rsidRPr="006B2C3F" w:rsidTr="00477C14"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E43BA2" w:rsidRPr="006B2C3F" w:rsidRDefault="00E43BA2" w:rsidP="00E43BA2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ผู้รายงาน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ตำแหน่ง      </w:t>
      </w:r>
      <w:r w:rsidRPr="006B2C3F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3558"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</w:t>
      </w:r>
      <w:r w:rsidR="003F1DED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/>
          <w:sz w:val="30"/>
          <w:szCs w:val="30"/>
        </w:rPr>
        <w:t xml:space="preserve">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8E5C11" w:rsidRPr="00CF39F4">
        <w:rPr>
          <w:rFonts w:ascii="TH SarabunPSK" w:hAnsi="TH SarabunPSK" w:cs="TH SarabunPSK"/>
          <w:sz w:val="30"/>
          <w:szCs w:val="30"/>
        </w:rPr>
        <w:t>3</w:t>
      </w:r>
      <w:r w:rsidR="008E5C11">
        <w:rPr>
          <w:rFonts w:ascii="TH SarabunPSK" w:hAnsi="TH SarabunPSK" w:cs="TH SarabunPSK" w:hint="cs"/>
          <w:sz w:val="30"/>
          <w:szCs w:val="30"/>
          <w:cs/>
        </w:rPr>
        <w:t>0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25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>5</w:t>
      </w:r>
      <w:r w:rsidR="008E5C11">
        <w:rPr>
          <w:rFonts w:ascii="TH SarabunPSK" w:hAnsi="TH SarabunPSK" w:cs="TH SarabunPSK" w:hint="cs"/>
          <w:sz w:val="30"/>
          <w:szCs w:val="30"/>
          <w:cs/>
        </w:rPr>
        <w:t>7</w:t>
      </w:r>
    </w:p>
    <w:p w:rsidR="001E5471" w:rsidRPr="006B2C3F" w:rsidRDefault="001E5471" w:rsidP="001E5471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ที่ 3</w:t>
      </w:r>
      <w:r w:rsidRPr="006B2C3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เร่งรัดการเบิกจ่ายงบประมาณรายจ่ายลงทุน (ความเสี่ยงด้านทรัพยากร)</w:t>
      </w:r>
      <w:r w:rsidRPr="006B2C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B2C3F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6B2C3F">
        <w:rPr>
          <w:rFonts w:ascii="TH SarabunPSK" w:hAnsi="TH SarabunPSK" w:cs="TH SarabunPSK"/>
          <w:b/>
          <w:bCs/>
          <w:sz w:val="30"/>
          <w:szCs w:val="30"/>
        </w:rPr>
        <w:t xml:space="preserve"> RMUTP – ERM 9</w:t>
      </w: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2324"/>
        <w:gridCol w:w="1170"/>
        <w:gridCol w:w="3594"/>
        <w:gridCol w:w="1559"/>
        <w:gridCol w:w="1276"/>
        <w:gridCol w:w="3543"/>
      </w:tblGrid>
      <w:tr w:rsidR="00E43BA2" w:rsidRPr="006B2C3F" w:rsidTr="005363E9">
        <w:trPr>
          <w:tblHeader/>
        </w:trPr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รายงานผลการปฏิบัติตามแผนการบริหารความเสี่ยงและการวางระบบควบคุมภายใน รอบ </w:t>
            </w:r>
            <w:r w:rsidR="008E5C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 w:rsidRPr="006B2C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E43BA2" w:rsidRPr="006B2C3F" w:rsidRDefault="007D2F7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จกรรม   เพื่อให้ได้ผลการดำเนินงานด้านการเบิกจ่ายงบประมาณรายจ่ายลงทุนเป็นไปตามเป้าหมายที่กำหนด</w:t>
            </w:r>
          </w:p>
        </w:tc>
      </w:tr>
      <w:tr w:rsidR="00E43BA2" w:rsidRPr="006B2C3F" w:rsidTr="005363E9">
        <w:trPr>
          <w:tblHeader/>
        </w:trPr>
        <w:tc>
          <w:tcPr>
            <w:tcW w:w="181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 (1)</w:t>
            </w:r>
          </w:p>
        </w:tc>
        <w:tc>
          <w:tcPr>
            <w:tcW w:w="232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170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59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27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543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625B3A" w:rsidRPr="006B2C3F" w:rsidTr="005363E9">
        <w:tc>
          <w:tcPr>
            <w:tcW w:w="1816" w:type="dxa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บริหารจัดการ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ได้ผลการดำเนินงานด้านการเบิกจ่ายงบประมาณรายจ่ายลงทุนเป็นไปตามเป้าหมายที่กำหนด 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4" w:type="dxa"/>
          </w:tcPr>
          <w:p w:rsidR="00625B3A" w:rsidRPr="006B2C3F" w:rsidRDefault="00625B3A" w:rsidP="001E5471">
            <w:pPr>
              <w:pStyle w:val="ListParagraph"/>
              <w:numPr>
                <w:ilvl w:val="0"/>
                <w:numId w:val="2"/>
              </w:numPr>
              <w:tabs>
                <w:tab w:val="left" w:pos="195"/>
              </w:tabs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เบิกจ่ายงบลงทุนปี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2556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่ากับร้อยละ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37.84 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ำกว่าเป้าหมายตาม มติ ครม. ที่กำหนดไว้ ร้อยละ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80.00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ต่ำกว่าร้อยละ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42.16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)  ซึ่งส่งผลให้การเบิกจ่ายงบในภาพรวม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่ากับร้อยละ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82.41 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ำกว่าเป้าหมายตาม มติ ครม. ที่กำหนดไว้ ร้อยละ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94.00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ต่ำกว่าร้อยละ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11.59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2"/>
              </w:numPr>
              <w:tabs>
                <w:tab w:val="left" w:pos="195"/>
              </w:tabs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ปัญหาจากการเบิกจ่ายค่าครุภัณฑ์มีเพียงรายการเดียว</w:t>
            </w: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2"/>
              </w:numPr>
              <w:tabs>
                <w:tab w:val="left" w:pos="195"/>
              </w:tabs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มีการขอแก้ไข/ปรับแบบก่อสร้างจากเจ้าของอาคาร</w:t>
            </w: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2"/>
              </w:numPr>
              <w:tabs>
                <w:tab w:val="left" w:pos="195"/>
              </w:tabs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พบปัญหาการก่อสร้างล่าช้าไม่เป็นไปตามแผน จำนวน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คือ  อาคารเรียนรวมคณะวิศวกรรมศาสตร์  โดยมีปัญหาดังนี้</w:t>
            </w: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before="0" w:line="240" w:lineRule="auto"/>
              <w:ind w:left="0" w:firstLine="17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พบปัญหาการตอกเสาเข็มซ้อนกับเสาเข็มของอาคารเดิมที่รื้อถอนไป  จึงต้องตรวจสอบพื้นที่เพื่อย้ายจุดตอกเสาเข็มใหม่</w:t>
            </w: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before="0" w:line="240" w:lineRule="auto"/>
              <w:ind w:left="0" w:firstLine="17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จากปัญหางานตอกเสาเข็มล่าช้านี้  ผู้รับจ้างจึงขอขยายสัญญาก่อสร้าง</w:t>
            </w: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before="0" w:line="240" w:lineRule="auto"/>
              <w:ind w:left="0" w:firstLine="17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2556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 ครม.ได้มีมติให้มีการขอขยายระยะเวลาการก่อสร้างของหน่วยงานราชการได้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160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วัน  เนื่อง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จ้างประสบปัญหาด้านแรงงาน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จากนโยบายค่าแรงขั้นต่ำ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300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บาท/วัน</w:t>
            </w: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2"/>
              </w:numPr>
              <w:tabs>
                <w:tab w:val="left" w:pos="175"/>
              </w:tabs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บปัญหาการจัดจ้างล่าช้าจำนวน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คือ  อาคารเรียนรวมคณะ</w:t>
            </w:r>
            <w:proofErr w:type="spellStart"/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คหกร</w:t>
            </w:r>
            <w:proofErr w:type="spellEnd"/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รมศาสตร์  โดยมีปัญหาดังนี้</w:t>
            </w:r>
          </w:p>
          <w:p w:rsidR="00625B3A" w:rsidRDefault="00625B3A" w:rsidP="001E5471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before="0" w:line="240" w:lineRule="auto"/>
              <w:ind w:left="0" w:firstLine="17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เจ้าของพื้นที่คือวัด</w:t>
            </w:r>
            <w:proofErr w:type="spellStart"/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เทวราช</w:t>
            </w:r>
            <w:proofErr w:type="spellEnd"/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กุญชรฯ ได้ขอให้มีการตรวจแบบก่อสร้างโดยสำนักโยธา กรุงเทพมหานคร  เพื่อให้แน่ใจว่าการก่อสร้างอาคาร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ขตพื้นที่วัด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จะเป็นไปอย่างเหมาะสม</w:t>
            </w:r>
          </w:p>
          <w:p w:rsidR="00625B3A" w:rsidRDefault="00625B3A" w:rsidP="00B64E07">
            <w:pPr>
              <w:tabs>
                <w:tab w:val="left" w:pos="459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tabs>
                <w:tab w:val="left" w:pos="459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tabs>
                <w:tab w:val="left" w:pos="459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tabs>
                <w:tab w:val="left" w:pos="459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B64E07" w:rsidRDefault="00625B3A" w:rsidP="00B64E07">
            <w:pPr>
              <w:tabs>
                <w:tab w:val="left" w:pos="459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before="0" w:line="240" w:lineRule="auto"/>
              <w:ind w:left="0" w:firstLine="17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ดำเนินการในขั้นตอนการเปิดซองเสนอราคา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  เนื่องจากในการเปิดซองครั้งแรกมีผู้เสนอราคาเท่ากัน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  จึงต้องยกเลิกและเปิดซองใหม่ </w:t>
            </w:r>
          </w:p>
          <w:p w:rsidR="00625B3A" w:rsidRDefault="00625B3A" w:rsidP="001E5471">
            <w:pPr>
              <w:numPr>
                <w:ilvl w:val="0"/>
                <w:numId w:val="4"/>
              </w:numPr>
              <w:tabs>
                <w:tab w:val="left" w:pos="318"/>
              </w:tabs>
              <w:spacing w:before="0" w:line="240" w:lineRule="auto"/>
              <w:ind w:left="0" w:firstLine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ซ็นสัญญาจัดจ้างเมื่อวันที่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ันยายน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2556 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ึงไม่มีการเบิกจ่ายเงินในปี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2556</w:t>
            </w:r>
          </w:p>
          <w:p w:rsidR="00625B3A" w:rsidRDefault="00625B3A" w:rsidP="00B64E07">
            <w:pPr>
              <w:tabs>
                <w:tab w:val="left" w:pos="318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tabs>
                <w:tab w:val="left" w:pos="318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tabs>
                <w:tab w:val="left" w:pos="318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tabs>
                <w:tab w:val="left" w:pos="318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tabs>
                <w:tab w:val="left" w:pos="318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tabs>
                <w:tab w:val="left" w:pos="318"/>
              </w:tabs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:rsidR="00625B3A" w:rsidRPr="006B2C3F" w:rsidRDefault="004F5685" w:rsidP="005363E9">
            <w:pPr>
              <w:pStyle w:val="ListParagraph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0 ก.ย. 56</w:t>
            </w:r>
          </w:p>
        </w:tc>
        <w:tc>
          <w:tcPr>
            <w:tcW w:w="3594" w:type="dxa"/>
          </w:tcPr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ind w:left="0" w:firstLine="34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เมื่อหน่วยงานได้รับจัดสรรงบประมาณ ให้เตรียมความพร้อมของข้อมูลรายการครุภัณฑ์ที่ได้รับการจัดสรร  พร้อมรายละเอียดคุณลักษณะของครุภัณฑ์ แล้วให้ข้อมูลนี้แก่งานพัสดุเพื่อดำเนินการตามระเบียบได้อย่างรวดเร็ว</w:t>
            </w:r>
          </w:p>
          <w:p w:rsidR="00625B3A" w:rsidRPr="006B2C3F" w:rsidRDefault="00625B3A" w:rsidP="005363E9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เร่งรัดให้มีการส่งมอบครุภัณฑ์และเบิกจ่ายให้เสร็จสิ้นภายในเดือนสิงหาคม 255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625B3A" w:rsidRPr="006B2C3F" w:rsidRDefault="00625B3A" w:rsidP="005363E9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รณีที่หน่วยงานดำเนินการออกแบบรูปรายการสิ่งก่อสร้างและจัดทำรายละเอียดคุณลักษณะครุภัณฑ์เอง  หรือขอแก้ไขแบบ  ให้มีการกำกับ  ติดตาม  เร่งรัดให้หน่วยงานเร่งแก้ไข/ปรับปรุง  และส่งเรื่องคืนโดยเร็ว</w:t>
            </w:r>
          </w:p>
          <w:p w:rsidR="00625B3A" w:rsidRPr="006B2C3F" w:rsidRDefault="00625B3A" w:rsidP="005363E9">
            <w:pPr>
              <w:pStyle w:val="ListParagraph"/>
              <w:tabs>
                <w:tab w:val="left" w:pos="216"/>
              </w:tabs>
              <w:autoSpaceDE w:val="0"/>
              <w:autoSpaceDN w:val="0"/>
              <w:adjustRightInd w:val="0"/>
              <w:spacing w:before="0" w:line="240" w:lineRule="auto"/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21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1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ind w:left="7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ส่วนของการก่อสร้าง  ให้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ติดตาม  เร่งรัด  ให้ผู้รับจ้างดำเนินการตามงวดงาน  พร้อมทั้งรายงานความก้าวหน้า  หรือปัญหาให้มหาวิทยาลัยทราบ  เพื่อหาแนวทางแก้ไข  และเร่งรัดการตรวจรับงานและการเบิกจ่ายเงินงวด</w:t>
            </w:r>
          </w:p>
          <w:p w:rsidR="00625B3A" w:rsidRPr="006B2C3F" w:rsidRDefault="00625B3A" w:rsidP="005363E9">
            <w:pPr>
              <w:tabs>
                <w:tab w:val="left" w:pos="2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1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16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5 ต.ค. 56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31 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.ค. 57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หน่วยงาน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นผ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และส่งคืนภายใน 2 อาทิตย์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1 ส.ค. 57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คณะ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ค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ควบคุมงาน/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ตรวจการจ้าง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625B3A" w:rsidRPr="00CD5108" w:rsidRDefault="00625B3A" w:rsidP="00625B3A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</w:t>
            </w:r>
            <w:proofErr w:type="spellStart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ถานะการ</w:t>
            </w:r>
            <w:proofErr w:type="spellEnd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ดำเนินงานจากหมายเหตุด้านล่าง      ใส่ในช่องนี้)</w:t>
            </w:r>
          </w:p>
        </w:tc>
        <w:tc>
          <w:tcPr>
            <w:tcW w:w="3543" w:type="dxa"/>
          </w:tcPr>
          <w:p w:rsidR="00625B3A" w:rsidRPr="00CD5108" w:rsidRDefault="00625B3A" w:rsidP="008E5C1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 w:rsidR="008E5C1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5363E9" w:rsidRPr="006B2C3F" w:rsidTr="005363E9">
        <w:tc>
          <w:tcPr>
            <w:tcW w:w="15282" w:type="dxa"/>
            <w:gridSpan w:val="7"/>
          </w:tcPr>
          <w:p w:rsidR="005363E9" w:rsidRPr="006B2C3F" w:rsidRDefault="005363E9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E43BA2" w:rsidRPr="006B2C3F" w:rsidRDefault="00E43BA2" w:rsidP="00E43BA2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ผู้รายงาน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ตำแหน่ง      </w:t>
      </w:r>
      <w:r w:rsidRPr="006B2C3F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3558"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5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8E5C11" w:rsidRPr="00CF39F4">
        <w:rPr>
          <w:rFonts w:ascii="TH SarabunPSK" w:hAnsi="TH SarabunPSK" w:cs="TH SarabunPSK"/>
          <w:sz w:val="30"/>
          <w:szCs w:val="30"/>
        </w:rPr>
        <w:t>3</w:t>
      </w:r>
      <w:r w:rsidR="008E5C11">
        <w:rPr>
          <w:rFonts w:ascii="TH SarabunPSK" w:hAnsi="TH SarabunPSK" w:cs="TH SarabunPSK" w:hint="cs"/>
          <w:sz w:val="30"/>
          <w:szCs w:val="30"/>
          <w:cs/>
        </w:rPr>
        <w:t>0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25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>5</w:t>
      </w:r>
      <w:r w:rsidR="008E5C11">
        <w:rPr>
          <w:rFonts w:ascii="TH SarabunPSK" w:hAnsi="TH SarabunPSK" w:cs="TH SarabunPSK" w:hint="cs"/>
          <w:sz w:val="30"/>
          <w:szCs w:val="30"/>
          <w:cs/>
        </w:rPr>
        <w:t>7</w:t>
      </w:r>
    </w:p>
    <w:p w:rsidR="001E5471" w:rsidRPr="006B2C3F" w:rsidRDefault="001E5471" w:rsidP="001E547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ที่ 4</w:t>
      </w:r>
      <w:r w:rsidRPr="006B2C3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้องกันและแก้ปัญหาระบบสารสนเทศขัดข้อง (ความเสี่ยงด้านทรัพยากร)</w:t>
      </w: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B2C3F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6B2C3F">
        <w:rPr>
          <w:rFonts w:ascii="TH SarabunPSK" w:hAnsi="TH SarabunPSK" w:cs="TH SarabunPSK"/>
          <w:b/>
          <w:bCs/>
          <w:sz w:val="30"/>
          <w:szCs w:val="30"/>
        </w:rPr>
        <w:t xml:space="preserve"> RMUTP – ERM 9</w:t>
      </w: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2324"/>
        <w:gridCol w:w="1170"/>
        <w:gridCol w:w="3594"/>
        <w:gridCol w:w="1559"/>
        <w:gridCol w:w="1276"/>
        <w:gridCol w:w="3543"/>
      </w:tblGrid>
      <w:tr w:rsidR="00E43BA2" w:rsidRPr="006B2C3F" w:rsidTr="005363E9">
        <w:trPr>
          <w:tblHeader/>
        </w:trPr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รายงานผลการปฏิบัติตามแผนการบริหารความเสี่ยงและการวางระบบควบคุมภายใน รอบ </w:t>
            </w:r>
            <w:r w:rsidR="008E5C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 w:rsidRPr="006B2C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7D2F73" w:rsidRPr="00E87DFF" w:rsidRDefault="007D2F73" w:rsidP="007D2F73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ตถุประสงค์ระดับภาระงาน/กิจกรรม   เพื่อให้ระบบสารสนเทศซึ่งเครื่องมือสำคัญในการสนับสนุนการดำเนินงานของมหาวิทยาลัยมีความปลอดภัย </w:t>
            </w:r>
          </w:p>
          <w:p w:rsidR="00E43BA2" w:rsidRPr="006B2C3F" w:rsidRDefault="007D2F73" w:rsidP="007D2F73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สามารถสนับสนุนการดำเนินงานของมหาวิทยาลัยได้อย่างต่อเนื่องและไม่หยุดชะงัก</w:t>
            </w:r>
          </w:p>
        </w:tc>
      </w:tr>
      <w:tr w:rsidR="00E43BA2" w:rsidRPr="006B2C3F" w:rsidTr="005363E9">
        <w:trPr>
          <w:tblHeader/>
        </w:trPr>
        <w:tc>
          <w:tcPr>
            <w:tcW w:w="181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 (1)</w:t>
            </w:r>
          </w:p>
        </w:tc>
        <w:tc>
          <w:tcPr>
            <w:tcW w:w="232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170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59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27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543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ED5FB3" w:rsidRPr="006B2C3F" w:rsidTr="00B64E07">
        <w:tc>
          <w:tcPr>
            <w:tcW w:w="1816" w:type="dxa"/>
          </w:tcPr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บริหารจัดการ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พื่อให้ระบบเทคโนโลยีสารสนเทศซึ่งเครื่องมือสำคัญในการสนับสนุนการดำเนินงานของมหาวิทยาลัยมีความปลอดภัย  และสามารถสนับสนุนการดำเนินงานของมหาวิทยาลัยได้อย่างต่อเนื่องและไม่หยุดชะงัก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4" w:type="dxa"/>
          </w:tcPr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ระบบเทคโนโลยีสารสนเทศอาจได้รับความเสียหายจากการถูกโจมตี  </w:t>
            </w: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ไวรัส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อมพิวเตอร์  อัคคีภัย  และปัจจัยอื่นๆ  ซึ่งส่งผลทำให้งานหยุดชะงัก  ไม่ต่อเนื่อง</w:t>
            </w:r>
          </w:p>
        </w:tc>
        <w:tc>
          <w:tcPr>
            <w:tcW w:w="1170" w:type="dxa"/>
          </w:tcPr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พบปัญหา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เตรียมความพร้อมและการป้องกันไม่ให้เกิดปัญหา</w:t>
            </w:r>
          </w:p>
        </w:tc>
        <w:tc>
          <w:tcPr>
            <w:tcW w:w="3594" w:type="dxa"/>
          </w:tcPr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บำรุงดูแลรักษาระบบสำรองข้อมูลและกู้คืนข้อมูลให้ใช้งานได้ตลอดเวลา</w:t>
            </w: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ำรุงดูแลรักษาระบบ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Firewall  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ทำหน้าที่ป้องกันไม่ให้มีการบุกรุกจากระบบเครือข่ายอินเตอร์เน็ต  เข้าสู่ระบบเครือข่ายสารสนเทศและฐานข้อมูล</w:t>
            </w: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B64E07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ิดตั้ง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Proxy Server  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กลั่นกรองข้อมูลจากเว็บไซต์ต่างๆ ให้มีความเหมาะสมและปลอดภัยต่อระบบสารสนเทศและเครือข่ายคอมพิวเตอร์</w:t>
            </w: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ิดตั้งโปรแกรมป้องกัน</w:t>
            </w: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ไวรัส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ละอัพเดทข้อมูล</w:t>
            </w: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ไวรัส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ต่อเนื่อง</w:t>
            </w:r>
          </w:p>
          <w:p w:rsidR="00ED5FB3" w:rsidRPr="006B2C3F" w:rsidRDefault="00ED5FB3" w:rsidP="00ED5FB3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Default="00ED5FB3" w:rsidP="00ED5FB3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Pr="006B2C3F" w:rsidRDefault="00B64E07" w:rsidP="00ED5FB3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มีการแจ้งข้อมูลเตือนภัย</w:t>
            </w: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ไวรัส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อมพิวเตอร์ผ่านเครือข่าย</w:t>
            </w:r>
          </w:p>
          <w:p w:rsidR="00ED5FB3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7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Pr="006B2C3F" w:rsidRDefault="00B64E07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7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ใช้งานระบบเทคโนโลยีสารสนเทศ  ให้มีการบันทึกการเข้าใช้งานด้วยการ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Login Logout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ตรวจสอบการได้รับอนุญาตให้ใช้งาน  และเพื่อบันทึกรายละเอียดในการใช้งาน</w:t>
            </w: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จัดให้มีเจ้าหน้าที่ดูแลระบบเครือข่าย  ทำการตรวจสอบระบบว่าพบความผิดปกติหรือไม่  เพื่อหาสาเหตุและการป้องกันต่อไป</w:t>
            </w: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Pr="006B2C3F" w:rsidRDefault="00234515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บำรุงดูแลรักษาระบบสำรองไฟฟ้าเพื่อควบคุมการจ่ายกระแสไฟฟ้าให้เครื่องแม่ข่ายและเครื่องลูกข่าย</w:t>
            </w: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บำรุงดูแลรักษาระบบดับเพลิงหรือเครื่องดับเพลิงเพื่อใช้ระงับเหตุและป้องกันความเสียหายจากอัคคีภัย</w:t>
            </w: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Pr="006B2C3F" w:rsidRDefault="00B64E07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จัดระบบรักษาความปลอดภัยในการเข้าถึงอุปกรณ์คอมพิวเตอร์  ทั้งเครื่องแม่ข่ายและเครื่องลูกข่าย  เพื่อป้องกันการโจรกรรม</w:t>
            </w:r>
          </w:p>
          <w:p w:rsidR="00B64E07" w:rsidRDefault="00B64E07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Default="00234515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Pr="006B2C3F" w:rsidRDefault="00234515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ำรุงดูแลรักษาอุปกรณ์คอมพิวเตอร์อย่างสม่ำเสมอ  </w:t>
            </w: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การทำงานของระบบปฏิบัติการอย่างสม่ำเสมอ</w:t>
            </w: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2F73" w:rsidRPr="006B2C3F" w:rsidRDefault="007D2F7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จำกัดสิทธิ์การเข้าใช้งานระบบสารสนเทศและระบบฐานข้อมูล  เพื่อป้องกันความเสียหายของฐานข้อมูล</w:t>
            </w:r>
          </w:p>
          <w:p w:rsidR="00ED5FB3" w:rsidRDefault="00ED5FB3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Default="00234515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Pr="006B2C3F" w:rsidRDefault="00234515" w:rsidP="00ED5FB3">
            <w:pPr>
              <w:pStyle w:val="ListParagraph"/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Default="00ED5FB3" w:rsidP="00ED5FB3">
            <w:pPr>
              <w:pStyle w:val="ListParagraph"/>
              <w:numPr>
                <w:ilvl w:val="0"/>
                <w:numId w:val="3"/>
              </w:num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บคุมการเข้าออกห้องควบคุมระบบเทคโนโลยีสารสนเทศ  โดยการกำหนดสิทธิ์การเข้าออก  และมีการบันทึกการเข้าออก</w:t>
            </w:r>
          </w:p>
          <w:p w:rsidR="00B64E07" w:rsidRDefault="00B64E07" w:rsidP="00B64E07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Default="00B64E07" w:rsidP="00B64E07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Default="00234515" w:rsidP="00B64E07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Default="00B64E07" w:rsidP="00B64E07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Pr="00B64E07" w:rsidRDefault="00B64E07" w:rsidP="00B64E07">
            <w:pPr>
              <w:tabs>
                <w:tab w:val="left" w:pos="1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Default="00B64E07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Default="00B64E07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1DED" w:rsidRPr="006B2C3F" w:rsidRDefault="003F1DED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Default="00B64E07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Default="00B64E07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Pr="006B2C3F" w:rsidRDefault="00B64E07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Default="0023451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Pr="006B2C3F" w:rsidRDefault="0023451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Pr="006B2C3F" w:rsidRDefault="0023451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Pr="006B2C3F" w:rsidRDefault="0023451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7D2F73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Pr="006B2C3F" w:rsidRDefault="00B64E07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Default="0023451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1DED" w:rsidRPr="006B2C3F" w:rsidRDefault="003F1DED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Default="00ED5FB3" w:rsidP="001D7C5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4E07" w:rsidRPr="006B2C3F" w:rsidRDefault="00B64E07" w:rsidP="001D7C5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0 ก.ย. 57</w:t>
            </w:r>
          </w:p>
          <w:p w:rsidR="00ED5FB3" w:rsidRPr="006B2C3F" w:rsidRDefault="00ED5FB3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Pr="006B2C3F" w:rsidRDefault="00ED5FB3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5FB3" w:rsidRDefault="00ED5FB3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Pr="006B2C3F" w:rsidRDefault="00234515" w:rsidP="0023451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234515" w:rsidRPr="006B2C3F" w:rsidRDefault="00234515" w:rsidP="0023451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ท</w:t>
            </w:r>
            <w:proofErr w:type="spellEnd"/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34515" w:rsidRPr="006B2C3F" w:rsidRDefault="00234515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D5FB3" w:rsidRPr="006B2C3F" w:rsidRDefault="00ED5FB3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3" w:type="dxa"/>
          </w:tcPr>
          <w:p w:rsidR="001D7C59" w:rsidRPr="007D2F73" w:rsidRDefault="001D7C59" w:rsidP="00444F24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43BA2" w:rsidRPr="006B2C3F" w:rsidTr="005363E9"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444F24" w:rsidRPr="006B2C3F" w:rsidRDefault="00444F24" w:rsidP="00444F24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ผู้รายงาน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444F24" w:rsidRPr="006B2C3F" w:rsidRDefault="00444F24" w:rsidP="00444F24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ตำแหน่ง      </w:t>
      </w:r>
      <w:r w:rsidRPr="006B2C3F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</w:t>
      </w:r>
    </w:p>
    <w:p w:rsidR="00444F24" w:rsidRPr="006B2C3F" w:rsidRDefault="00444F24" w:rsidP="00444F24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25B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8E5C11" w:rsidRPr="00CF39F4">
        <w:rPr>
          <w:rFonts w:ascii="TH SarabunPSK" w:hAnsi="TH SarabunPSK" w:cs="TH SarabunPSK"/>
          <w:sz w:val="30"/>
          <w:szCs w:val="30"/>
        </w:rPr>
        <w:t>3</w:t>
      </w:r>
      <w:r w:rsidR="008E5C11">
        <w:rPr>
          <w:rFonts w:ascii="TH SarabunPSK" w:hAnsi="TH SarabunPSK" w:cs="TH SarabunPSK" w:hint="cs"/>
          <w:sz w:val="30"/>
          <w:szCs w:val="30"/>
          <w:cs/>
        </w:rPr>
        <w:t>0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25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>5</w:t>
      </w:r>
      <w:r w:rsidR="008E5C11">
        <w:rPr>
          <w:rFonts w:ascii="TH SarabunPSK" w:hAnsi="TH SarabunPSK" w:cs="TH SarabunPSK" w:hint="cs"/>
          <w:sz w:val="30"/>
          <w:szCs w:val="30"/>
          <w:cs/>
        </w:rPr>
        <w:t>7</w:t>
      </w:r>
    </w:p>
    <w:p w:rsidR="001E5471" w:rsidRPr="006B2C3F" w:rsidRDefault="001E5471" w:rsidP="00444F24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5 </w:t>
      </w:r>
      <w:r w:rsidRPr="006B2C3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B2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้องกันและเตรียมความพร้อมเพื่อแก้ไขปัญหา (ความเสี่ยงจากเหตุการณ์ภายนอก/ความปลอดภัย)</w:t>
      </w: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B2C3F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6B2C3F">
        <w:rPr>
          <w:rFonts w:ascii="TH SarabunPSK" w:hAnsi="TH SarabunPSK" w:cs="TH SarabunPSK"/>
          <w:b/>
          <w:bCs/>
          <w:sz w:val="30"/>
          <w:szCs w:val="30"/>
        </w:rPr>
        <w:t xml:space="preserve"> RMUTP – ERM 9</w:t>
      </w: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2185"/>
        <w:gridCol w:w="1191"/>
        <w:gridCol w:w="4306"/>
        <w:gridCol w:w="1490"/>
        <w:gridCol w:w="1240"/>
        <w:gridCol w:w="3104"/>
      </w:tblGrid>
      <w:tr w:rsidR="00E43BA2" w:rsidRPr="006B2C3F" w:rsidTr="005363E9">
        <w:trPr>
          <w:tblHeader/>
        </w:trPr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รายงานผลการปฏิบัติตามแผนการบริหารความเสี่ยงและการวางระบบควบคุมภายใน รอบ </w:t>
            </w:r>
            <w:r w:rsidR="008E5C1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 w:rsidRPr="006B2C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E44935" w:rsidRPr="00E87DFF" w:rsidRDefault="00E44935" w:rsidP="00E44935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ตถุประสงค์ระดับภาระงาน/กิจกรรม 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เตรียมการป้องกันเหตุทะเลาะวิวาทของนักศึกษาทั้งภายในมหาวิทยาลัย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ระหว่างนักศึกษาต่างสถาบันการศึกษา</w:t>
            </w:r>
          </w:p>
          <w:p w:rsidR="00E43BA2" w:rsidRPr="006B2C3F" w:rsidRDefault="00E44935" w:rsidP="00E449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ซี่ง</w:t>
            </w:r>
            <w:proofErr w:type="spellEnd"/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เหตุให้เกิดอันตรายต่อชีวิตและทรัพย์สิน  และภาพลักษณ์ของมหาวิทยาลัย</w:t>
            </w:r>
          </w:p>
        </w:tc>
      </w:tr>
      <w:tr w:rsidR="00E43BA2" w:rsidRPr="006B2C3F" w:rsidTr="005363E9">
        <w:trPr>
          <w:tblHeader/>
        </w:trPr>
        <w:tc>
          <w:tcPr>
            <w:tcW w:w="176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493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</w:t>
            </w:r>
            <w:r w:rsidR="00E43BA2"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2185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191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430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240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10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625B3A" w:rsidRPr="006B2C3F" w:rsidTr="005363E9">
        <w:tc>
          <w:tcPr>
            <w:tcW w:w="1766" w:type="dxa"/>
          </w:tcPr>
          <w:p w:rsidR="00625B3A" w:rsidRPr="006B2C3F" w:rsidRDefault="00625B3A" w:rsidP="00B64E07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ิจกรรมที่ 5.1</w:t>
            </w:r>
          </w:p>
          <w:p w:rsidR="00625B3A" w:rsidRPr="006B2C3F" w:rsidRDefault="00625B3A" w:rsidP="00B64E07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ป้องกันและแก้ไขปัญหาการทะเลาะวิวาทของนักศึกษา</w:t>
            </w:r>
          </w:p>
          <w:p w:rsidR="00625B3A" w:rsidRDefault="00625B3A" w:rsidP="00B64E07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ตรียมการป้องกันเหตุทะเลาะวิวาทของนักศึกษาทั้งภายในมหาวิทยาลัย  และระหว่างนักศึกษาต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  <w:p w:rsidR="00625B3A" w:rsidRDefault="00094DD8" w:rsidP="00B64E07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</w:t>
            </w:r>
            <w:r w:rsidR="00625B3A"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เหตุให้เกิดอันตรายต่อชีวิตและทรัพย์สิน  </w:t>
            </w:r>
          </w:p>
          <w:p w:rsidR="00625B3A" w:rsidRPr="006B2C3F" w:rsidRDefault="00625B3A" w:rsidP="00B64E07">
            <w:pPr>
              <w:pStyle w:val="ListParagraph"/>
              <w:tabs>
                <w:tab w:val="left" w:pos="290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ละภาพลักษณ์ของมหาวิทยาลัย</w:t>
            </w: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5" w:type="dxa"/>
          </w:tcPr>
          <w:p w:rsidR="00625B3A" w:rsidRPr="006B2C3F" w:rsidRDefault="00625B3A" w:rsidP="00B64E07">
            <w:pPr>
              <w:pStyle w:val="ListParagraph"/>
              <w:tabs>
                <w:tab w:val="left" w:pos="241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    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โอกาสเกิดการทะเลาะวิวาทของนักศึกษาทั้งระหว่างสถาบันการศึกษา  และภายในมหาวิทยาลัย</w:t>
            </w:r>
          </w:p>
        </w:tc>
        <w:tc>
          <w:tcPr>
            <w:tcW w:w="1191" w:type="dxa"/>
          </w:tcPr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ไม่พบปัญหา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เตรียมความพร้อมรับสถานการณ์</w:t>
            </w: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และเพื่อป้องกันไม่ให้เกิดเหตุ</w:t>
            </w:r>
          </w:p>
        </w:tc>
        <w:tc>
          <w:tcPr>
            <w:tcW w:w="4306" w:type="dxa"/>
          </w:tcPr>
          <w:p w:rsidR="00625B3A" w:rsidRPr="006B2C3F" w:rsidRDefault="00625B3A" w:rsidP="00B64E07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จัดทำข้อมูลประวัตินักศึกษาหากตรวจพบนักศึกษาที่เป็นกลุ่มเสี่ยง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โดยจัดทำประวัติส่วนตัว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ครอบครัว และภาพถ่าย</w:t>
            </w:r>
          </w:p>
          <w:p w:rsidR="00625B3A" w:rsidRPr="006B2C3F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้างภาคีเครือข่ายระหว่างสถานศึกษาเพื่อร่วมกันแก้ไขปัญหาหากพบเบาะแสการทะเลาะวิวาทระหว่างสถาบันการศึกษาคอยสอดส่องพฤติกรรมนักศึกษา  </w:t>
            </w:r>
          </w:p>
          <w:p w:rsidR="00625B3A" w:rsidRPr="006B2C3F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จัดกิจกรรมปฐมนิเทศนักศึกษาใหม่เพื่อแนะนำแนวทางการเรียนและการใช้ชีวิตในมหาวิทยาลัย</w:t>
            </w:r>
          </w:p>
          <w:p w:rsidR="00625B3A" w:rsidRPr="006B2C3F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1DED" w:rsidRPr="006B2C3F" w:rsidRDefault="003F1DED" w:rsidP="00B64E07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กิจกรรมพัฒนานักศึกษาและกิจกรรมที่เป็นประโยชน์ต่อสาธารณะ เช่น การแข่งขันกีฬา กิจกรรมทางศาสนา การศึกษาวิชาทหาร กิจกรรมอาสาพัฒนาสังคมในพื้นที่ทุรกันดาร  </w:t>
            </w: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มื่อพบเหตุอันควรสงสัยว่าจะมีการทะเลาะวิวาท  ให้รีบรายงานต่อคณบดี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โดยทันที เพื่อจะได้แก้ไข/ระงับเหตุได้ทันการณ์</w:t>
            </w: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90" w:type="dxa"/>
            <w:shd w:val="clear" w:color="auto" w:fill="FFFFFF"/>
          </w:tcPr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นทีที่พบปัญหา</w:t>
            </w:r>
          </w:p>
          <w:p w:rsidR="00625B3A" w:rsidRPr="006B2C3F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กองพัฒนานักศึกษา/ คณะทุกคณะ</w:t>
            </w: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พบปัญหา</w:t>
            </w:r>
          </w:p>
          <w:p w:rsidR="00625B3A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กองพัฒนานักศึกษา/ คณะทุกคณ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1 ส.ค. 57</w:t>
            </w:r>
          </w:p>
          <w:p w:rsidR="00625B3A" w:rsidRPr="006B2C3F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กองพัฒนานักศึกษา/ คณะทุกคณะ</w:t>
            </w: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1DED" w:rsidRPr="006B2C3F" w:rsidRDefault="003F1DED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625B3A" w:rsidRPr="006B2C3F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กองพัฒนานักศึกษา/ คณะทุกคณะ</w:t>
            </w: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625B3A" w:rsidRPr="006B2C3F" w:rsidRDefault="00625B3A" w:rsidP="00B64E0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นทีที่พบปัญหา</w:t>
            </w:r>
          </w:p>
          <w:p w:rsidR="00625B3A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พัฒ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 w:rsidRPr="00E4493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</w:t>
            </w:r>
          </w:p>
          <w:p w:rsidR="00625B3A" w:rsidRPr="006B2C3F" w:rsidRDefault="00625B3A" w:rsidP="00B64E07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B2C3F">
              <w:rPr>
                <w:rFonts w:ascii="TH SarabunPSK" w:hAnsi="TH SarabunPSK" w:cs="TH SarabunPSK"/>
                <w:sz w:val="30"/>
                <w:szCs w:val="30"/>
                <w:cs/>
              </w:rPr>
              <w:t>คณะทุกคณะ</w:t>
            </w:r>
          </w:p>
        </w:tc>
        <w:tc>
          <w:tcPr>
            <w:tcW w:w="1240" w:type="dxa"/>
          </w:tcPr>
          <w:p w:rsidR="00625B3A" w:rsidRPr="00CD5108" w:rsidRDefault="00625B3A" w:rsidP="00625B3A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</w:t>
            </w:r>
            <w:proofErr w:type="spellStart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ถานะการ</w:t>
            </w:r>
            <w:proofErr w:type="spellEnd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ดำเนินงานจากหมายเหตุด้านล่าง      ใส่ในช่องนี้)</w:t>
            </w:r>
          </w:p>
        </w:tc>
        <w:tc>
          <w:tcPr>
            <w:tcW w:w="3104" w:type="dxa"/>
          </w:tcPr>
          <w:p w:rsidR="00625B3A" w:rsidRPr="00CD5108" w:rsidRDefault="00625B3A" w:rsidP="008E5C1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 w:rsidR="008E5C1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E43BA2" w:rsidRPr="006B2C3F" w:rsidTr="005363E9"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E43BA2" w:rsidRPr="006B2C3F" w:rsidRDefault="00E43BA2" w:rsidP="00E43BA2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ผู้รายงาน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ตำแหน่ง      </w:t>
      </w:r>
      <w:r w:rsidRPr="006B2C3F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3558"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="002345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8E5C11" w:rsidRPr="00CF39F4">
        <w:rPr>
          <w:rFonts w:ascii="TH SarabunPSK" w:hAnsi="TH SarabunPSK" w:cs="TH SarabunPSK"/>
          <w:sz w:val="30"/>
          <w:szCs w:val="30"/>
        </w:rPr>
        <w:t>3</w:t>
      </w:r>
      <w:r w:rsidR="008E5C11">
        <w:rPr>
          <w:rFonts w:ascii="TH SarabunPSK" w:hAnsi="TH SarabunPSK" w:cs="TH SarabunPSK" w:hint="cs"/>
          <w:sz w:val="30"/>
          <w:szCs w:val="30"/>
          <w:cs/>
        </w:rPr>
        <w:t>0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25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>5</w:t>
      </w:r>
      <w:r w:rsidR="008E5C11">
        <w:rPr>
          <w:rFonts w:ascii="TH SarabunPSK" w:hAnsi="TH SarabunPSK" w:cs="TH SarabunPSK" w:hint="cs"/>
          <w:sz w:val="30"/>
          <w:szCs w:val="30"/>
          <w:cs/>
        </w:rPr>
        <w:t>7</w:t>
      </w: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B2C3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</w:t>
      </w:r>
      <w:r w:rsidRPr="006B2C3F">
        <w:rPr>
          <w:rFonts w:ascii="TH SarabunPSK" w:hAnsi="TH SarabunPSK" w:cs="TH SarabunPSK"/>
          <w:b/>
          <w:bCs/>
          <w:sz w:val="30"/>
          <w:szCs w:val="30"/>
        </w:rPr>
        <w:t xml:space="preserve"> RMUTP – ERM 9</w:t>
      </w: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1946"/>
        <w:gridCol w:w="1191"/>
        <w:gridCol w:w="2857"/>
        <w:gridCol w:w="1444"/>
        <w:gridCol w:w="1216"/>
        <w:gridCol w:w="4994"/>
      </w:tblGrid>
      <w:tr w:rsidR="00E43BA2" w:rsidRPr="006B2C3F" w:rsidTr="005363E9">
        <w:trPr>
          <w:tblHeader/>
        </w:trPr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รายงานผลการปฏิบัติตามแผนการบริหารความเสี่ยงและการวางระบบควบคุมภายใน รอบ </w:t>
            </w:r>
            <w:r w:rsidR="008E5C1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 w:rsidRPr="006B2C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E44935" w:rsidRPr="00E87DFF" w:rsidRDefault="00E44935" w:rsidP="00E44935">
            <w:pPr>
              <w:pStyle w:val="ListParagraph"/>
              <w:tabs>
                <w:tab w:val="left" w:pos="263"/>
              </w:tabs>
              <w:autoSpaceDE w:val="0"/>
              <w:autoSpaceDN w:val="0"/>
              <w:adjustRightInd w:val="0"/>
              <w:spacing w:before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จกรรม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เตรียมความพร้อมในการป้องกันไม่ให้เกิดอัคคีภัย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ละมีแนวทางในการระงับเหตุอัคคีภัยที่เกิดขึ้นแล้วได้อย่างรวดเร็ว </w:t>
            </w:r>
          </w:p>
          <w:p w:rsidR="00E43BA2" w:rsidRPr="006B2C3F" w:rsidRDefault="00E44935" w:rsidP="00E449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การป้องกันการเกิดเหตุ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ลดความสูญเสียเมื่อเกิดเหตุขึ้น</w:t>
            </w:r>
          </w:p>
        </w:tc>
      </w:tr>
      <w:tr w:rsidR="00E43BA2" w:rsidRPr="006B2C3F" w:rsidTr="005363E9">
        <w:trPr>
          <w:tblHeader/>
        </w:trPr>
        <w:tc>
          <w:tcPr>
            <w:tcW w:w="163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484502" w:rsidP="00484502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การควบคุม</w:t>
            </w:r>
            <w:r w:rsidRPr="006B2C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1)</w:t>
            </w:r>
          </w:p>
        </w:tc>
        <w:tc>
          <w:tcPr>
            <w:tcW w:w="194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84502" w:rsidRPr="006B2C3F" w:rsidRDefault="0048450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191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84502" w:rsidRPr="006B2C3F" w:rsidRDefault="0048450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2857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84502" w:rsidRPr="006B2C3F" w:rsidRDefault="0048450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84502" w:rsidRPr="006B2C3F" w:rsidRDefault="0048450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21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84502" w:rsidRPr="006B2C3F" w:rsidRDefault="0048450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499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84502" w:rsidRPr="006B2C3F" w:rsidRDefault="0048450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625B3A" w:rsidRPr="006B2C3F" w:rsidTr="005363E9">
        <w:tc>
          <w:tcPr>
            <w:tcW w:w="1634" w:type="dxa"/>
          </w:tcPr>
          <w:p w:rsidR="00625B3A" w:rsidRPr="006B2C3F" w:rsidRDefault="00625B3A" w:rsidP="005363E9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ิจกรรมที่ 5.2</w:t>
            </w:r>
          </w:p>
          <w:p w:rsidR="00625B3A" w:rsidRPr="006B2C3F" w:rsidRDefault="00625B3A" w:rsidP="005363E9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้องกันและระงับอัคคีภัย</w:t>
            </w:r>
            <w:r w:rsidRPr="006B2C3F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</w:p>
          <w:p w:rsidR="00625B3A" w:rsidRPr="006B2C3F" w:rsidRDefault="00625B3A" w:rsidP="00E44935">
            <w:pPr>
              <w:pStyle w:val="ListParagraph"/>
              <w:tabs>
                <w:tab w:val="left" w:pos="263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เพื่อ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ยมความพร้อมในการป้องกันการ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ิดอัคคีภัย  และ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ีแนวทางในการระงับเหตุอัคคีภัย 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การป้องกันการเกิดเหตุ  และลดความสูญเสีย </w:t>
            </w:r>
          </w:p>
        </w:tc>
        <w:tc>
          <w:tcPr>
            <w:tcW w:w="1946" w:type="dxa"/>
          </w:tcPr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ประมาท  ขาดความระมัดระวัง เช่นการทิ้งก้นบุหรี่ที่ยังไม่ดับสนิท</w:t>
            </w: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บัติเหตุ  อาทิ ไฟฟ้าลัดวงจร การเกิดฟ้าผ่า</w:t>
            </w:r>
          </w:p>
          <w:p w:rsidR="00625B3A" w:rsidRPr="006B2C3F" w:rsidRDefault="00625B3A" w:rsidP="005363E9">
            <w:pPr>
              <w:tabs>
                <w:tab w:val="left" w:pos="241"/>
              </w:tabs>
              <w:autoSpaceDE w:val="0"/>
              <w:autoSpaceDN w:val="0"/>
              <w:adjustRightInd w:val="0"/>
              <w:spacing w:before="0" w:line="240" w:lineRule="auto"/>
              <w:ind w:left="3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1" w:type="dxa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พบปัญหา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เตรียมพร้อมรับสถานการณ์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พื่อป้องกันไม่ให้เกิดเหตุ</w:t>
            </w:r>
          </w:p>
        </w:tc>
        <w:tc>
          <w:tcPr>
            <w:tcW w:w="2857" w:type="dxa"/>
          </w:tcPr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B2C3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ผยแพร่ให้ทุกหน่วยงานและบุคลากรรับทราบแผนป้องกันและระงับอัคคีภัยของมหาวิทยาลัยฯ  และรณรงค์ให้มีการปฏิบัติตาม</w:t>
            </w:r>
          </w:p>
          <w:p w:rsidR="00625B3A" w:rsidRDefault="00625B3A" w:rsidP="005363E9">
            <w:pPr>
              <w:tabs>
                <w:tab w:val="left" w:pos="317"/>
              </w:tabs>
              <w:spacing w:before="100" w:beforeAutospacing="1" w:after="100" w:afterAutospacing="1" w:line="240" w:lineRule="auto"/>
              <w:ind w:left="34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317"/>
              </w:tabs>
              <w:spacing w:before="100" w:beforeAutospacing="1" w:after="100" w:afterAutospacing="1" w:line="240" w:lineRule="auto"/>
              <w:ind w:left="34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317"/>
              </w:tabs>
              <w:spacing w:before="100" w:beforeAutospacing="1" w:after="100" w:afterAutospacing="1" w:line="240" w:lineRule="auto"/>
              <w:ind w:left="34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317"/>
              </w:tabs>
              <w:spacing w:before="100" w:beforeAutospacing="1" w:after="100" w:afterAutospacing="1" w:line="240" w:lineRule="auto"/>
              <w:ind w:left="34"/>
              <w:jc w:val="lef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44" w:type="dxa"/>
            <w:shd w:val="clear" w:color="auto" w:fill="FFFFFF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625B3A" w:rsidRPr="006B2C3F" w:rsidRDefault="00625B3A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</w:t>
            </w:r>
          </w:p>
          <w:p w:rsidR="00625B3A" w:rsidRPr="006B2C3F" w:rsidRDefault="00625B3A" w:rsidP="005363E9">
            <w:pPr>
              <w:pStyle w:val="ListParagraph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6" w:type="dxa"/>
          </w:tcPr>
          <w:p w:rsidR="00625B3A" w:rsidRPr="00CD5108" w:rsidRDefault="00625B3A" w:rsidP="00625B3A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เลือก</w:t>
            </w:r>
            <w:proofErr w:type="spellStart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ถานะการ</w:t>
            </w:r>
            <w:proofErr w:type="spellEnd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ดำเนินงานจากหมายเหตุด้านล่าง      ใส่ในช่องนี้)</w:t>
            </w:r>
          </w:p>
        </w:tc>
        <w:tc>
          <w:tcPr>
            <w:tcW w:w="4994" w:type="dxa"/>
          </w:tcPr>
          <w:p w:rsidR="00625B3A" w:rsidRPr="00CD5108" w:rsidRDefault="00625B3A" w:rsidP="008E5C1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 w:rsidR="008E5C1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bookmarkStart w:id="0" w:name="_GoBack"/>
            <w:bookmarkEnd w:id="0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E43BA2" w:rsidRPr="006B2C3F" w:rsidTr="005363E9"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E43BA2" w:rsidRPr="006B2C3F" w:rsidRDefault="00E43BA2" w:rsidP="00E43BA2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ผู้รายงาน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ตำแหน่ง      </w:t>
      </w:r>
      <w:r w:rsidRPr="006B2C3F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3558"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</w:t>
      </w:r>
      <w:r w:rsidR="00234515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/>
          <w:sz w:val="30"/>
          <w:szCs w:val="30"/>
        </w:rPr>
        <w:t xml:space="preserve">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8E5C11" w:rsidRPr="00CF39F4">
        <w:rPr>
          <w:rFonts w:ascii="TH SarabunPSK" w:hAnsi="TH SarabunPSK" w:cs="TH SarabunPSK"/>
          <w:sz w:val="30"/>
          <w:szCs w:val="30"/>
        </w:rPr>
        <w:t>3</w:t>
      </w:r>
      <w:r w:rsidR="008E5C11">
        <w:rPr>
          <w:rFonts w:ascii="TH SarabunPSK" w:hAnsi="TH SarabunPSK" w:cs="TH SarabunPSK" w:hint="cs"/>
          <w:sz w:val="30"/>
          <w:szCs w:val="30"/>
          <w:cs/>
        </w:rPr>
        <w:t>0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25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>5</w:t>
      </w:r>
      <w:r w:rsidR="008E5C11">
        <w:rPr>
          <w:rFonts w:ascii="TH SarabunPSK" w:hAnsi="TH SarabunPSK" w:cs="TH SarabunPSK" w:hint="cs"/>
          <w:sz w:val="30"/>
          <w:szCs w:val="30"/>
          <w:cs/>
        </w:rPr>
        <w:t>7</w:t>
      </w: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B2C3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</w:t>
      </w:r>
      <w:r w:rsidRPr="006B2C3F">
        <w:rPr>
          <w:rFonts w:ascii="TH SarabunPSK" w:hAnsi="TH SarabunPSK" w:cs="TH SarabunPSK"/>
          <w:b/>
          <w:bCs/>
          <w:sz w:val="30"/>
          <w:szCs w:val="30"/>
        </w:rPr>
        <w:t xml:space="preserve"> RMUTP – ERM 9</w:t>
      </w: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273"/>
        <w:gridCol w:w="1276"/>
        <w:gridCol w:w="3544"/>
        <w:gridCol w:w="1559"/>
        <w:gridCol w:w="992"/>
        <w:gridCol w:w="4394"/>
      </w:tblGrid>
      <w:tr w:rsidR="00E43BA2" w:rsidRPr="006B2C3F" w:rsidTr="00EC492C">
        <w:trPr>
          <w:tblHeader/>
        </w:trPr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รายงานผลการปฏิบัติตามแผนการบริหารความเสี่ยงและการวางระบบควบคุมภายใน รอบ </w:t>
            </w:r>
            <w:r w:rsidR="008E5C1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 w:rsidRPr="006B2C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E43BA2" w:rsidRPr="006B2C3F" w:rsidRDefault="00E4493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จกรรม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เฝ้าระวังสถานการณ์ชุมนุมทางการเมือง  อันอาจส่งผลให้เกิดอันตรายกับบุคลากร  และทรัพย์สินและอาคารสถานที่ได้รับความเสียหาย</w:t>
            </w:r>
          </w:p>
        </w:tc>
      </w:tr>
      <w:tr w:rsidR="00E43BA2" w:rsidRPr="006B2C3F" w:rsidTr="00EC492C">
        <w:trPr>
          <w:tblHeader/>
        </w:trPr>
        <w:tc>
          <w:tcPr>
            <w:tcW w:w="124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 (1)</w:t>
            </w:r>
          </w:p>
        </w:tc>
        <w:tc>
          <w:tcPr>
            <w:tcW w:w="2273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27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54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992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439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8B28C5" w:rsidRPr="006B2C3F" w:rsidTr="00EC492C">
        <w:tc>
          <w:tcPr>
            <w:tcW w:w="1244" w:type="dxa"/>
          </w:tcPr>
          <w:p w:rsidR="008B28C5" w:rsidRPr="006B2C3F" w:rsidRDefault="008B28C5" w:rsidP="005363E9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ิจกรรมที่ 5.3</w:t>
            </w:r>
          </w:p>
          <w:p w:rsidR="008B28C5" w:rsidRPr="006B2C3F" w:rsidRDefault="008B28C5" w:rsidP="005363E9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เตรียมพร้อมสถานการณ์ชุมนุมทางการเมือง</w:t>
            </w:r>
          </w:p>
          <w:p w:rsidR="008B28C5" w:rsidRPr="006B2C3F" w:rsidRDefault="008B28C5" w:rsidP="005363E9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พื่อเตรียมความพร้อมรับสถานการณ์ชุมนุมทางการเมือง  อันอาจส่งผลให้เกิด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อันตรายกับบุคลากร  และทรัพย์สินและอาคารสถานที่ได้รับความเสียหาย</w:t>
            </w: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73" w:type="dxa"/>
          </w:tcPr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มหาวิทยาลัยมีที่ตั้งอยู่ในบริเวณพื้นที่ยุทธศาสตร์ของการชุมนุมทางการเมือง  ซึ่งมีโอกาสเกิดสถานการณ์ชุมนุมทางการเมืองขึ้นได้</w:t>
            </w: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D56649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ายงาน</w:t>
            </w:r>
            <w:r w:rsidR="008B28C5"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ถานการณ์ในช่วง 6 เดือนแรกของปี 2557</w:t>
            </w: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พบปัญหาการชุมนุมทางการเมืองอย่างต่อเนื่อง  ซึ่งบางครั้งเป็นเหตุให้การเดินทางมาปฏิบัติงานของบุคลากร  และการมาเรียนของนักศึกษามีความยากลำบากและอาจไม่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ปลอดภัย </w:t>
            </w:r>
          </w:p>
        </w:tc>
        <w:tc>
          <w:tcPr>
            <w:tcW w:w="1276" w:type="dxa"/>
          </w:tcPr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ไม่มีสถานการณ์ชุมนุมทางการเมืองในปี 2556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เตรียมพร้อมรับสถานการณ์</w:t>
            </w: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พื่อป้องกันไม่ให้เกิดเหตุ</w:t>
            </w:r>
          </w:p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8B28C5" w:rsidRPr="006B2C3F" w:rsidRDefault="008B28C5" w:rsidP="001E547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เวรยามเพื่อรักษาความปลอดภัย  เฝ้าระวังและติดตามสถานการณ์/ข่าวสาร  หากมีเหตุการณ์ฉุกเฉินให้รีบรายงานผู้บังคับบัญชาตามลำดับชั้นโดยด่วน</w:t>
            </w:r>
          </w:p>
          <w:p w:rsidR="008B28C5" w:rsidRPr="006B2C3F" w:rsidRDefault="008B28C5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1E547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วามพร้อมในการปฏิบัติหน้าที่และการรายงานสถานการณ์ความเคลื่อนไหว  และสามารถติดต่อสื่อสารได้ตลอดเวลา 24 ชั่วโมง  </w:t>
            </w:r>
          </w:p>
          <w:p w:rsidR="00D56649" w:rsidRDefault="00D56649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Default="00EC492C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Pr="006B2C3F" w:rsidRDefault="00EC492C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751E65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สร้างเครือข่ายเฝ้าระวังสถานการณ์ระหว่าง บุคลากร  นักศึกษา  ผู้ปกครอง  และชุมชน  เพื่อร่วมกันเฝ้าระวังและรายงานสถานการณ์</w:t>
            </w:r>
          </w:p>
          <w:p w:rsidR="008B28C5" w:rsidRDefault="008B28C5" w:rsidP="00751E6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Default="00EC492C" w:rsidP="00751E6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Pr="006B2C3F" w:rsidRDefault="00EC492C" w:rsidP="00751E6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1E547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สัมพันธ์สร้างความเข้าใจแก่ บุคลากร นักศึกษา ผู้ปกครอง  เพื่อลดความวิตกกังวล/ความเครียด  และสามารถปรับตัวในการใช้ชีวิตประจำวันภายใต้สถานการณ์ที่ไม่ปรกติได้</w:t>
            </w:r>
          </w:p>
          <w:p w:rsidR="008B28C5" w:rsidRPr="006B2C3F" w:rsidRDefault="008B28C5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Default="008B28C5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Default="00EC492C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Pr="006B2C3F" w:rsidRDefault="00EC492C" w:rsidP="005363E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1E547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มีการประชุมเพื่อรับทราบสถานการณ์ความเคลื่อนไหว  และวางแผนแก้ไขหากเกิดปัญหาขึ้น</w:t>
            </w:r>
          </w:p>
          <w:p w:rsidR="008B28C5" w:rsidRDefault="008B28C5" w:rsidP="00D5664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D5664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D5664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1E547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ตามกฎหมาย  หากมีการบุกรุกสถานที่  มีการกระทำละเมิดกฎหมาย  หรือมีทรัพย์สินของทางราชการได้รับความเสียหาย</w:t>
            </w:r>
          </w:p>
          <w:p w:rsidR="008B28C5" w:rsidRPr="006B2C3F" w:rsidRDefault="008B28C5" w:rsidP="005363E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Default="00234515" w:rsidP="005363E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Pr="006B2C3F" w:rsidRDefault="00EC492C" w:rsidP="005363E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Pr="00EC492C" w:rsidRDefault="008B28C5" w:rsidP="005363E9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อาจารย์ผู้สอน/ที่ปรึกษาติดต่อสื่อสารกับนักศึกษาอย่างต่อเนื่อง  เพื่อแจ้งให้นักศึกษาติดตามการเรียนการสอนผ่านทางเว็บไซต์ของมหาวิทยาลัย</w:t>
            </w:r>
          </w:p>
          <w:p w:rsidR="00D56649" w:rsidRDefault="008B28C5" w:rsidP="005363E9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hanging="3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จัดการเรียนการสอนโดยใช้ </w:t>
            </w:r>
            <w:r w:rsidR="00625B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 xml:space="preserve">E-Learning  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มีการหยุดการเรียนการสอนเป็นเวลาต่อเนื่องนานเกินไป</w:t>
            </w:r>
          </w:p>
          <w:p w:rsidR="00625B3A" w:rsidRDefault="00625B3A" w:rsidP="00625B3A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625B3A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25B3A" w:rsidRDefault="00625B3A" w:rsidP="00625B3A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Default="008B28C5" w:rsidP="001E547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ย้ายสถานที่เรียนชั่วคราวไปยังศูนย์อื่นๆ ของมหาวิทยาลัย   หรือจัดให้มีการเรียนการสอนนอกเวลาในช่วงเสาร์-อาทิตย์วันหยุด</w:t>
            </w:r>
          </w:p>
          <w:p w:rsidR="00234515" w:rsidRDefault="00234515" w:rsidP="0023451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Default="008B28C5" w:rsidP="005363E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8B28C5" w:rsidRPr="006B2C3F" w:rsidRDefault="008B28C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ทันทีที่พบปัญหา</w:t>
            </w:r>
          </w:p>
          <w:p w:rsidR="008B28C5" w:rsidRPr="006B2C3F" w:rsidRDefault="008B28C5" w:rsidP="00CF3558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/ทุกหน่วยงาน</w:t>
            </w:r>
          </w:p>
          <w:p w:rsidR="008B28C5" w:rsidRPr="006B2C3F" w:rsidRDefault="008B28C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B28C5" w:rsidRDefault="008B28C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4C1D" w:rsidRDefault="00B04C1D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4C1D" w:rsidRPr="006B2C3F" w:rsidRDefault="00B04C1D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6649" w:rsidRPr="006B2C3F" w:rsidRDefault="00D56649" w:rsidP="008B28C5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ทีที่พบปัญหา</w:t>
            </w:r>
          </w:p>
          <w:p w:rsidR="008B28C5" w:rsidRPr="006B2C3F" w:rsidRDefault="008B28C5" w:rsidP="00444F24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/ทุกหน่วยงาน</w:t>
            </w:r>
          </w:p>
          <w:p w:rsidR="008B28C5" w:rsidRPr="006B2C3F" w:rsidRDefault="008B28C5" w:rsidP="00D5664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Default="008B28C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4515" w:rsidRDefault="0023451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4C1D" w:rsidRDefault="00B04C1D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Default="00EC492C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Pr="006B2C3F" w:rsidRDefault="00EC492C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ทันทีที่พบปัญหา</w:t>
            </w:r>
          </w:p>
          <w:p w:rsidR="008B28C5" w:rsidRPr="006B2C3F" w:rsidRDefault="008B28C5" w:rsidP="00444F24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/ทุกหน่วยงาน</w:t>
            </w:r>
          </w:p>
          <w:p w:rsidR="00B04C1D" w:rsidRDefault="00B04C1D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4C1D" w:rsidRDefault="00B04C1D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Default="00EC492C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Default="00EC492C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4C1D" w:rsidRDefault="00B04C1D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ทีที่พบปัญหา</w:t>
            </w:r>
          </w:p>
          <w:p w:rsidR="008B28C5" w:rsidRPr="006B2C3F" w:rsidRDefault="008B28C5" w:rsidP="00444F24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/ทุกหน่วยงาน</w:t>
            </w:r>
          </w:p>
          <w:p w:rsidR="008B28C5" w:rsidRPr="006B2C3F" w:rsidRDefault="008B28C5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D5664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4C1D" w:rsidRDefault="00B04C1D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4C1D" w:rsidRDefault="00B04C1D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Default="00EC492C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Default="00EC492C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ทันทีที่พบปัญหา</w:t>
            </w:r>
          </w:p>
          <w:p w:rsidR="008B28C5" w:rsidRPr="006B2C3F" w:rsidRDefault="008B28C5" w:rsidP="00444F24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/ทุกหน่วยงาน</w:t>
            </w:r>
          </w:p>
          <w:p w:rsidR="008B28C5" w:rsidRDefault="008B28C5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FF643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B28C5" w:rsidRPr="006B2C3F" w:rsidRDefault="008B28C5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ทีที่พบปัญหา</w:t>
            </w:r>
          </w:p>
          <w:p w:rsidR="008B28C5" w:rsidRPr="006B2C3F" w:rsidRDefault="008B28C5" w:rsidP="00444F24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/ทุกหน่วยงาน</w:t>
            </w:r>
          </w:p>
          <w:p w:rsidR="00D56649" w:rsidRPr="006B2C3F" w:rsidRDefault="00D56649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6649" w:rsidRPr="006B2C3F" w:rsidRDefault="00D56649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6649" w:rsidRDefault="00D56649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6649" w:rsidRDefault="00D56649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492C" w:rsidRPr="006B2C3F" w:rsidRDefault="00EC492C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6649" w:rsidRPr="006B2C3F" w:rsidRDefault="00D56649" w:rsidP="00D566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ทีที่พบปัญหา</w:t>
            </w:r>
          </w:p>
          <w:p w:rsidR="00D56649" w:rsidRPr="006B2C3F" w:rsidRDefault="00D56649" w:rsidP="00444F24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/ทุกหน่วยงาน</w:t>
            </w:r>
          </w:p>
          <w:p w:rsidR="00D56649" w:rsidRPr="006B2C3F" w:rsidRDefault="00D56649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6649" w:rsidRPr="006B2C3F" w:rsidRDefault="00D56649" w:rsidP="008B28C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6649" w:rsidRPr="006B2C3F" w:rsidRDefault="00D56649" w:rsidP="00D566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ทันทีที่พบปัญหา</w:t>
            </w:r>
          </w:p>
          <w:p w:rsidR="00D56649" w:rsidRDefault="00D56649" w:rsidP="00D566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B2A1C7" w:themeFill="accent4" w:themeFillTint="99"/>
              </w:rPr>
            </w:pPr>
            <w:r w:rsidRPr="00444F24">
              <w:rPr>
                <w:rFonts w:ascii="TH SarabunPSK" w:hAnsi="TH SarabunPSK" w:cs="TH SarabunPSK" w:hint="cs"/>
                <w:sz w:val="30"/>
                <w:szCs w:val="30"/>
                <w:shd w:val="clear" w:color="auto" w:fill="B2A1C7" w:themeFill="accent4" w:themeFillTint="99"/>
                <w:cs/>
              </w:rPr>
              <w:t>/ทุกหน่วยงาน</w:t>
            </w:r>
          </w:p>
          <w:p w:rsidR="00625B3A" w:rsidRDefault="00625B3A" w:rsidP="00D566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B2A1C7" w:themeFill="accent4" w:themeFillTint="99"/>
              </w:rPr>
            </w:pPr>
          </w:p>
          <w:p w:rsidR="00625B3A" w:rsidRDefault="00625B3A" w:rsidP="00D566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B2A1C7" w:themeFill="accent4" w:themeFillTint="99"/>
              </w:rPr>
            </w:pPr>
          </w:p>
          <w:p w:rsidR="00625B3A" w:rsidRDefault="00625B3A" w:rsidP="00D566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B2A1C7" w:themeFill="accent4" w:themeFillTint="99"/>
              </w:rPr>
            </w:pPr>
          </w:p>
          <w:p w:rsidR="00625B3A" w:rsidRDefault="00625B3A" w:rsidP="00D566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B2A1C7" w:themeFill="accent4" w:themeFillTint="99"/>
              </w:rPr>
            </w:pPr>
          </w:p>
          <w:p w:rsidR="00234515" w:rsidRPr="006B2C3F" w:rsidRDefault="00234515" w:rsidP="0023451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ทีที่พบปัญหา</w:t>
            </w:r>
          </w:p>
          <w:p w:rsidR="00234515" w:rsidRPr="006B2C3F" w:rsidRDefault="00234515" w:rsidP="0023451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4F24">
              <w:rPr>
                <w:rFonts w:ascii="TH SarabunPSK" w:hAnsi="TH SarabunPSK" w:cs="TH SarabunPSK" w:hint="cs"/>
                <w:sz w:val="30"/>
                <w:szCs w:val="30"/>
                <w:shd w:val="clear" w:color="auto" w:fill="B2A1C7" w:themeFill="accent4" w:themeFillTint="99"/>
                <w:cs/>
              </w:rPr>
              <w:t>/ทุกหน่วยงาน</w:t>
            </w:r>
          </w:p>
        </w:tc>
        <w:tc>
          <w:tcPr>
            <w:tcW w:w="992" w:type="dxa"/>
          </w:tcPr>
          <w:p w:rsidR="008B28C5" w:rsidRPr="006B2C3F" w:rsidRDefault="008B28C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4" w:type="dxa"/>
          </w:tcPr>
          <w:p w:rsidR="00D56649" w:rsidRPr="006B2C3F" w:rsidRDefault="00D56649" w:rsidP="005363E9">
            <w:pPr>
              <w:pStyle w:val="ListParagraph"/>
              <w:tabs>
                <w:tab w:val="left" w:pos="159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363E9" w:rsidRPr="006B2C3F" w:rsidTr="00EC492C">
        <w:tc>
          <w:tcPr>
            <w:tcW w:w="15282" w:type="dxa"/>
            <w:gridSpan w:val="7"/>
          </w:tcPr>
          <w:p w:rsidR="005363E9" w:rsidRPr="006B2C3F" w:rsidRDefault="005363E9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E43BA2" w:rsidRPr="006B2C3F" w:rsidRDefault="00E43BA2" w:rsidP="00E43BA2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ผู้รายงาน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ตำแหน่ง      </w:t>
      </w:r>
      <w:r w:rsidRPr="006B2C3F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3558"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="002345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8E5C11" w:rsidRPr="00CF39F4">
        <w:rPr>
          <w:rFonts w:ascii="TH SarabunPSK" w:hAnsi="TH SarabunPSK" w:cs="TH SarabunPSK"/>
          <w:sz w:val="30"/>
          <w:szCs w:val="30"/>
        </w:rPr>
        <w:t>3</w:t>
      </w:r>
      <w:r w:rsidR="008E5C11">
        <w:rPr>
          <w:rFonts w:ascii="TH SarabunPSK" w:hAnsi="TH SarabunPSK" w:cs="TH SarabunPSK" w:hint="cs"/>
          <w:sz w:val="30"/>
          <w:szCs w:val="30"/>
          <w:cs/>
        </w:rPr>
        <w:t>0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25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>5</w:t>
      </w:r>
      <w:r w:rsidR="008E5C11">
        <w:rPr>
          <w:rFonts w:ascii="TH SarabunPSK" w:hAnsi="TH SarabunPSK" w:cs="TH SarabunPSK" w:hint="cs"/>
          <w:sz w:val="30"/>
          <w:szCs w:val="30"/>
          <w:cs/>
        </w:rPr>
        <w:t>7</w:t>
      </w:r>
    </w:p>
    <w:p w:rsidR="00E43BA2" w:rsidRPr="006B2C3F" w:rsidRDefault="00E43BA2" w:rsidP="00E43BA2">
      <w:pPr>
        <w:autoSpaceDE w:val="0"/>
        <w:autoSpaceDN w:val="0"/>
        <w:adjustRightInd w:val="0"/>
        <w:spacing w:before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6B2C3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</w:t>
      </w:r>
      <w:r w:rsidRPr="006B2C3F">
        <w:rPr>
          <w:rFonts w:ascii="TH SarabunPSK" w:hAnsi="TH SarabunPSK" w:cs="TH SarabunPSK"/>
          <w:b/>
          <w:bCs/>
          <w:sz w:val="30"/>
          <w:szCs w:val="30"/>
        </w:rPr>
        <w:t xml:space="preserve"> RMUTP – ERM 9</w:t>
      </w: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2324"/>
        <w:gridCol w:w="1170"/>
        <w:gridCol w:w="3594"/>
        <w:gridCol w:w="1559"/>
        <w:gridCol w:w="1276"/>
        <w:gridCol w:w="3543"/>
      </w:tblGrid>
      <w:tr w:rsidR="00E43BA2" w:rsidRPr="006B2C3F" w:rsidTr="005363E9">
        <w:trPr>
          <w:tblHeader/>
        </w:trPr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รายงานผลการปฏิบัติตามแผนการบริหารความเสี่ยงและการวางระบบควบคุมภายใน รอบ </w:t>
            </w:r>
            <w:r w:rsidR="008E5C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  ประจำปี 255</w:t>
            </w:r>
            <w:r w:rsidRPr="006B2C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 มหาวิทยาลัยเทคโนโลยีราชมงคลพระนคร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   การจัดการเรียนการสอน</w:t>
            </w:r>
          </w:p>
          <w:p w:rsidR="00E43BA2" w:rsidRPr="006B2C3F" w:rsidRDefault="00E44935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ระดับภาระงาน/กิจกรรม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ลดความเสี่ยงในการเกิดอุบัติเหตุ/เหตุสุดวิสัย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87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่งผลให้เกิดการบาดเจ็บหรือทรัพย์สินเสียหาย  และบรรเทาความสูญเสีย</w:t>
            </w:r>
          </w:p>
        </w:tc>
      </w:tr>
      <w:tr w:rsidR="00E43BA2" w:rsidRPr="006B2C3F" w:rsidTr="005363E9">
        <w:trPr>
          <w:tblHeader/>
        </w:trPr>
        <w:tc>
          <w:tcPr>
            <w:tcW w:w="181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การควบคุม (1)</w:t>
            </w:r>
          </w:p>
        </w:tc>
        <w:tc>
          <w:tcPr>
            <w:tcW w:w="232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170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จุดอ่อ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594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การควบคุม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</w:t>
            </w: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276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ดำเนินงาน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6)</w:t>
            </w:r>
          </w:p>
        </w:tc>
        <w:tc>
          <w:tcPr>
            <w:tcW w:w="3543" w:type="dxa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/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)</w:t>
            </w:r>
          </w:p>
        </w:tc>
      </w:tr>
      <w:tr w:rsidR="00625B3A" w:rsidRPr="006B2C3F" w:rsidTr="005363E9">
        <w:tc>
          <w:tcPr>
            <w:tcW w:w="1816" w:type="dxa"/>
          </w:tcPr>
          <w:p w:rsidR="00625B3A" w:rsidRPr="006B2C3F" w:rsidRDefault="00625B3A" w:rsidP="005363E9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ิจกรรมที่ 5.4</w:t>
            </w:r>
          </w:p>
          <w:p w:rsidR="00625B3A" w:rsidRPr="006B2C3F" w:rsidRDefault="00625B3A" w:rsidP="005363E9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้องกันและบรรเทาการเกิดอุบัติเหตุ/เหตุสุดวิสัย</w:t>
            </w:r>
          </w:p>
          <w:p w:rsidR="00625B3A" w:rsidRPr="006B2C3F" w:rsidRDefault="00625B3A" w:rsidP="005363E9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432"/>
                <w:tab w:val="left" w:pos="658"/>
              </w:tabs>
              <w:autoSpaceDE w:val="0"/>
              <w:autoSpaceDN w:val="0"/>
              <w:adjustRightInd w:val="0"/>
              <w:spacing w:before="0" w:line="240" w:lineRule="auto"/>
              <w:ind w:left="6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เพื่อลดความเสี่ยงในการเกิดอุบัติเหตุ/เหตุสุดวิสัย  ที่ส่งผลให้เกิด</w:t>
            </w:r>
            <w:r w:rsidR="008A62F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าดเจ็บหรือทรัพย์สินเสียหาย</w:t>
            </w: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รรเทาความสูญเสีย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4" w:type="dxa"/>
          </w:tcPr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มีโอกาสในการเกิดอุบัติเหตุจากการเดินทางไปราชการ/การจัดกิจกรรมนักศึกษา  หรือเหตุสุดวิสัยอื่นๆ</w:t>
            </w:r>
          </w:p>
        </w:tc>
        <w:tc>
          <w:tcPr>
            <w:tcW w:w="1170" w:type="dxa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พบปัญหา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เตรียมความพร้อมรับสถานการณ์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พื่อป้องกันไม่ให้เกิดเหตุ</w:t>
            </w:r>
          </w:p>
        </w:tc>
        <w:tc>
          <w:tcPr>
            <w:tcW w:w="3594" w:type="dxa"/>
          </w:tcPr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มาตรการให้พนักงานขับรถตรวจสภาพรถราชการประจำวันก่อนออกเดินทาง</w:t>
            </w: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บำรุงรถราชการตามระยะทางการใช้งาน/ตามเวลาที่ครบกำหนด  เพื่อให้รถราชการอยู่ในสภาพพร้อมใช้งาน</w:t>
            </w: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การใช้รถบัสในการเดินทางไปราชการที่มีระยะทางมากกว่า 400 กิโลเมตร  จะใช้พนักงานขับรถ 2 คน สลับกันปฏิบัติหน้าที่  และให้มีการหยุดพักระหว่างทาง</w:t>
            </w:r>
          </w:p>
          <w:p w:rsidR="008A62FB" w:rsidRDefault="008A62FB" w:rsidP="008A62FB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2FB" w:rsidRDefault="008A62FB" w:rsidP="008A62FB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2FB" w:rsidRDefault="008A62FB" w:rsidP="008A62FB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71A92" w:rsidRPr="008A62FB" w:rsidRDefault="00571A92" w:rsidP="008A62FB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ตรวจสอบใบอนุญาตขับขี่ของพนักงานขับรถทุกปีที่ต่อสัญญาจ้าง  โดยเฉพาะพนักงานขับรถบัสโดยสารจะต้องมีใบอนุญาตขับขี่  ประเภท  2 </w:t>
            </w: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รณรงค์สร้างจิตสำนึกในการขับขี่รถยนต์ด้วยความไม่ประมาท  รักษากฎจราจร  ขับไม่เกินความเร็วที่กำหนด  และตรวจสอบสภาพรถให้พร้อมใช้งาน</w:t>
            </w: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pStyle w:val="ListParagraph"/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การจ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เหมาบริการรถบัสโดยสารพร้อมคนขับ</w:t>
            </w: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625B3A" w:rsidRPr="006B2C3F" w:rsidRDefault="00625B3A" w:rsidP="001E5471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ประกันอุบัติเหตุให้บุคลากรและนักศึกษาทั้งหมดของมหาวิทยาลัยฯ เพื่อบรรเทาค่าใช้จ่ายและความสูญเสียหากมีเหตุเกิดขึ้น</w:t>
            </w: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tabs>
                <w:tab w:val="left" w:pos="204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/>
          </w:tcPr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เป็นประจำทุกวัน</w:t>
            </w:r>
          </w:p>
          <w:p w:rsidR="00625B3A" w:rsidRPr="006B2C3F" w:rsidRDefault="00625B3A" w:rsidP="0023451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/</w:t>
            </w:r>
          </w:p>
          <w:p w:rsidR="00625B3A" w:rsidRPr="006B2C3F" w:rsidRDefault="00625B3A" w:rsidP="00234515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ระยะทาง</w:t>
            </w:r>
            <w:r w:rsidRPr="006B2C3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กำหนดเวลา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/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ครั้งที่ใช้งาน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/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2FB" w:rsidRDefault="008A62FB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2FB" w:rsidRDefault="008A62FB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71A92" w:rsidRDefault="00571A9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2FB" w:rsidRPr="006B2C3F" w:rsidRDefault="008A62FB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1 ต.ค. 56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/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/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57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/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ุกคณะ</w:t>
            </w: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5B3A" w:rsidRPr="006B2C3F" w:rsidRDefault="00625B3A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31 พ.ค. 57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/</w:t>
            </w:r>
          </w:p>
          <w:p w:rsidR="00625B3A" w:rsidRPr="006B2C3F" w:rsidRDefault="00625B3A" w:rsidP="00625B3A">
            <w:pPr>
              <w:shd w:val="clear" w:color="auto" w:fill="B2A1C7" w:themeFill="accent4" w:themeFillTint="99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C3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พัฒนานักศึกษา</w:t>
            </w:r>
          </w:p>
        </w:tc>
        <w:tc>
          <w:tcPr>
            <w:tcW w:w="1276" w:type="dxa"/>
          </w:tcPr>
          <w:p w:rsidR="00625B3A" w:rsidRPr="00CD5108" w:rsidRDefault="00625B3A" w:rsidP="00625B3A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(โปรดเลือก</w:t>
            </w:r>
            <w:proofErr w:type="spellStart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ถานะการ</w:t>
            </w:r>
            <w:proofErr w:type="spellEnd"/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ดำเนินงานจากหมายเหตุด้านล่าง      ใส่ในช่องนี้)</w:t>
            </w:r>
          </w:p>
        </w:tc>
        <w:tc>
          <w:tcPr>
            <w:tcW w:w="3543" w:type="dxa"/>
          </w:tcPr>
          <w:p w:rsidR="00625B3A" w:rsidRPr="00CD5108" w:rsidRDefault="00625B3A" w:rsidP="008E5C1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(โปรดอธิบายรายละเอียดการดำเนินงานตามแผนการจัดการความเสี่ยงฯ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หน่วยงาน  (ช่องที่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)  ที่ได้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การ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ในรอบ </w:t>
            </w:r>
            <w:r w:rsidR="008E5C1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CD510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E43BA2" w:rsidRPr="006B2C3F" w:rsidTr="005363E9">
        <w:tc>
          <w:tcPr>
            <w:tcW w:w="15282" w:type="dxa"/>
            <w:gridSpan w:val="7"/>
          </w:tcPr>
          <w:p w:rsidR="00E43BA2" w:rsidRPr="006B2C3F" w:rsidRDefault="00E43BA2" w:rsidP="005363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เลือกเครื่องหมายแสดงสถานะใส่ในช่อง (6)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 xml:space="preserve"> √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ดำเนินการแล้วเสร็จแต่ล่าช้ากว่าที่กำหนด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=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6B2C3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2C3F">
              <w:rPr>
                <w:rFonts w:ascii="TH SarabunPSK" w:hAnsi="TH SarabunPSK" w:cs="TH SarabunPSK"/>
                <w:sz w:val="28"/>
              </w:rPr>
              <w:t xml:space="preserve">= </w:t>
            </w:r>
            <w:r w:rsidRPr="006B2C3F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E44935" w:rsidRDefault="00E43BA2" w:rsidP="00E43BA2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</w:t>
      </w:r>
    </w:p>
    <w:p w:rsidR="00E43BA2" w:rsidRPr="006B2C3F" w:rsidRDefault="00E44935" w:rsidP="00E43BA2">
      <w:pPr>
        <w:tabs>
          <w:tab w:val="left" w:pos="8820"/>
        </w:tabs>
        <w:autoSpaceDE w:val="0"/>
        <w:autoSpaceDN w:val="0"/>
        <w:adjustRightInd w:val="0"/>
        <w:spacing w:before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</w:t>
      </w:r>
      <w:r w:rsidR="00E43BA2" w:rsidRPr="006B2C3F">
        <w:rPr>
          <w:rFonts w:ascii="TH SarabunPSK" w:hAnsi="TH SarabunPSK" w:cs="TH SarabunPSK"/>
          <w:sz w:val="30"/>
          <w:szCs w:val="30"/>
        </w:rPr>
        <w:t xml:space="preserve">    </w:t>
      </w:r>
      <w:r w:rsidR="00E43BA2" w:rsidRPr="006B2C3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E43BA2" w:rsidRPr="006B2C3F">
        <w:rPr>
          <w:rFonts w:ascii="TH SarabunPSK" w:hAnsi="TH SarabunPSK" w:cs="TH SarabunPSK"/>
          <w:sz w:val="30"/>
          <w:szCs w:val="30"/>
          <w:cs/>
        </w:rPr>
        <w:t xml:space="preserve">ผู้รายงาน   </w:t>
      </w:r>
      <w:r w:rsidR="00E43BA2"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43BA2" w:rsidRPr="006B2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3BA2" w:rsidRPr="006B2C3F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E43BA2" w:rsidRPr="006B2C3F" w:rsidRDefault="00E43BA2" w:rsidP="00E43BA2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  <w:cs/>
        </w:rPr>
      </w:pPr>
      <w:r w:rsidRPr="006B2C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ตำแหน่ง      </w:t>
      </w:r>
      <w:r w:rsidRPr="006B2C3F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3558">
        <w:rPr>
          <w:rFonts w:ascii="TH SarabunPSK" w:hAnsi="TH SarabunPSK" w:cs="TH SarabunPSK" w:hint="cs"/>
          <w:sz w:val="30"/>
          <w:szCs w:val="30"/>
          <w:cs/>
        </w:rPr>
        <w:t>(หัวหน้าหน่วยงาน)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</w:t>
      </w:r>
    </w:p>
    <w:p w:rsidR="001E5471" w:rsidRPr="00625B3A" w:rsidRDefault="00E43BA2" w:rsidP="00625B3A">
      <w:pPr>
        <w:tabs>
          <w:tab w:val="left" w:pos="8460"/>
          <w:tab w:val="left" w:pos="8640"/>
          <w:tab w:val="left" w:pos="9000"/>
        </w:tabs>
        <w:autoSpaceDE w:val="0"/>
        <w:autoSpaceDN w:val="0"/>
        <w:adjustRightInd w:val="0"/>
        <w:spacing w:before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6B2C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</w:t>
      </w:r>
      <w:r w:rsidR="00625B3A">
        <w:rPr>
          <w:rFonts w:ascii="TH SarabunPSK" w:hAnsi="TH SarabunPSK" w:cs="TH SarabunPSK"/>
          <w:sz w:val="30"/>
          <w:szCs w:val="30"/>
        </w:rPr>
        <w:t xml:space="preserve"> </w:t>
      </w:r>
      <w:r w:rsidRPr="006B2C3F">
        <w:rPr>
          <w:rFonts w:ascii="TH SarabunPSK" w:hAnsi="TH SarabunPSK" w:cs="TH SarabunPSK"/>
          <w:sz w:val="30"/>
          <w:szCs w:val="30"/>
        </w:rPr>
        <w:t xml:space="preserve">        </w:t>
      </w:r>
      <w:r w:rsidRPr="006B2C3F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8E5C11" w:rsidRPr="00CF39F4">
        <w:rPr>
          <w:rFonts w:ascii="TH SarabunPSK" w:hAnsi="TH SarabunPSK" w:cs="TH SarabunPSK"/>
          <w:sz w:val="30"/>
          <w:szCs w:val="30"/>
        </w:rPr>
        <w:t>3</w:t>
      </w:r>
      <w:r w:rsidR="008E5C11">
        <w:rPr>
          <w:rFonts w:ascii="TH SarabunPSK" w:hAnsi="TH SarabunPSK" w:cs="TH SarabunPSK" w:hint="cs"/>
          <w:sz w:val="30"/>
          <w:szCs w:val="30"/>
          <w:cs/>
        </w:rPr>
        <w:t>0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5C11">
        <w:rPr>
          <w:rFonts w:ascii="TH SarabunPSK" w:hAnsi="TH SarabunPSK" w:cs="TH SarabunPSK" w:hint="cs"/>
          <w:sz w:val="30"/>
          <w:szCs w:val="30"/>
          <w:cs/>
        </w:rPr>
        <w:t>25</w:t>
      </w:r>
      <w:r w:rsidR="008E5C11" w:rsidRPr="00CF39F4">
        <w:rPr>
          <w:rFonts w:ascii="TH SarabunPSK" w:hAnsi="TH SarabunPSK" w:cs="TH SarabunPSK" w:hint="cs"/>
          <w:sz w:val="30"/>
          <w:szCs w:val="30"/>
          <w:cs/>
        </w:rPr>
        <w:t>5</w:t>
      </w:r>
      <w:r w:rsidR="008E5C11">
        <w:rPr>
          <w:rFonts w:ascii="TH SarabunPSK" w:hAnsi="TH SarabunPSK" w:cs="TH SarabunPSK" w:hint="cs"/>
          <w:sz w:val="30"/>
          <w:szCs w:val="30"/>
          <w:cs/>
        </w:rPr>
        <w:t>7</w:t>
      </w:r>
    </w:p>
    <w:sectPr w:rsidR="001E5471" w:rsidRPr="00625B3A" w:rsidSect="00E43BA2">
      <w:pgSz w:w="16838" w:h="11906" w:orient="landscape"/>
      <w:pgMar w:top="56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7450"/>
    <w:multiLevelType w:val="hybridMultilevel"/>
    <w:tmpl w:val="C51C8098"/>
    <w:lvl w:ilvl="0" w:tplc="9AF65150">
      <w:start w:val="3"/>
      <w:numFmt w:val="bullet"/>
      <w:lvlText w:val="-"/>
      <w:lvlJc w:val="left"/>
      <w:pPr>
        <w:ind w:left="394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5C51750"/>
    <w:multiLevelType w:val="hybridMultilevel"/>
    <w:tmpl w:val="DB6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B7ECB"/>
    <w:multiLevelType w:val="multilevel"/>
    <w:tmpl w:val="2AF42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436C383E"/>
    <w:multiLevelType w:val="hybridMultilevel"/>
    <w:tmpl w:val="B61AB7A6"/>
    <w:lvl w:ilvl="0" w:tplc="F78A1438">
      <w:start w:val="1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95AC7"/>
    <w:multiLevelType w:val="hybridMultilevel"/>
    <w:tmpl w:val="7510462A"/>
    <w:lvl w:ilvl="0" w:tplc="3F588A84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71507"/>
    <w:multiLevelType w:val="hybridMultilevel"/>
    <w:tmpl w:val="E056BD32"/>
    <w:lvl w:ilvl="0" w:tplc="A1EECD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BFB73AC"/>
    <w:multiLevelType w:val="hybridMultilevel"/>
    <w:tmpl w:val="63D2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B3ACC"/>
    <w:multiLevelType w:val="hybridMultilevel"/>
    <w:tmpl w:val="F6888AE0"/>
    <w:lvl w:ilvl="0" w:tplc="FFCA839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82F91"/>
    <w:multiLevelType w:val="hybridMultilevel"/>
    <w:tmpl w:val="C8C49528"/>
    <w:lvl w:ilvl="0" w:tplc="B05C5DD2">
      <w:start w:val="30"/>
      <w:numFmt w:val="bullet"/>
      <w:lvlText w:val="-"/>
      <w:lvlJc w:val="left"/>
      <w:pPr>
        <w:ind w:left="4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A2"/>
    <w:rsid w:val="00025D36"/>
    <w:rsid w:val="0003598E"/>
    <w:rsid w:val="000513B6"/>
    <w:rsid w:val="00051856"/>
    <w:rsid w:val="00074757"/>
    <w:rsid w:val="000849C4"/>
    <w:rsid w:val="000943D5"/>
    <w:rsid w:val="00094DD8"/>
    <w:rsid w:val="000B4302"/>
    <w:rsid w:val="000C470C"/>
    <w:rsid w:val="000C664E"/>
    <w:rsid w:val="000D4130"/>
    <w:rsid w:val="000E3A35"/>
    <w:rsid w:val="000F3A91"/>
    <w:rsid w:val="00121069"/>
    <w:rsid w:val="0012157A"/>
    <w:rsid w:val="001412C7"/>
    <w:rsid w:val="00150EFD"/>
    <w:rsid w:val="00152B86"/>
    <w:rsid w:val="00160F14"/>
    <w:rsid w:val="001A10E0"/>
    <w:rsid w:val="001A3F4C"/>
    <w:rsid w:val="001B1BEB"/>
    <w:rsid w:val="001B7C26"/>
    <w:rsid w:val="001C16AA"/>
    <w:rsid w:val="001D7C59"/>
    <w:rsid w:val="001E5471"/>
    <w:rsid w:val="002320E3"/>
    <w:rsid w:val="00234515"/>
    <w:rsid w:val="002427B0"/>
    <w:rsid w:val="00265C9B"/>
    <w:rsid w:val="00296466"/>
    <w:rsid w:val="00297B4D"/>
    <w:rsid w:val="002B1214"/>
    <w:rsid w:val="002C2F73"/>
    <w:rsid w:val="002D2650"/>
    <w:rsid w:val="002D7B18"/>
    <w:rsid w:val="00300069"/>
    <w:rsid w:val="003149D8"/>
    <w:rsid w:val="0032386E"/>
    <w:rsid w:val="003427C5"/>
    <w:rsid w:val="00362C36"/>
    <w:rsid w:val="00397DA1"/>
    <w:rsid w:val="003C772C"/>
    <w:rsid w:val="003D574C"/>
    <w:rsid w:val="003F1DED"/>
    <w:rsid w:val="00413161"/>
    <w:rsid w:val="00431F95"/>
    <w:rsid w:val="004407BA"/>
    <w:rsid w:val="00444F24"/>
    <w:rsid w:val="00475BF0"/>
    <w:rsid w:val="00477C14"/>
    <w:rsid w:val="004839B4"/>
    <w:rsid w:val="00484502"/>
    <w:rsid w:val="004B1B84"/>
    <w:rsid w:val="004E0E90"/>
    <w:rsid w:val="004F5685"/>
    <w:rsid w:val="005035A8"/>
    <w:rsid w:val="00505446"/>
    <w:rsid w:val="00525C1F"/>
    <w:rsid w:val="005363E9"/>
    <w:rsid w:val="00545279"/>
    <w:rsid w:val="00547152"/>
    <w:rsid w:val="00560737"/>
    <w:rsid w:val="00571A92"/>
    <w:rsid w:val="005B2154"/>
    <w:rsid w:val="005D4D9E"/>
    <w:rsid w:val="005F3122"/>
    <w:rsid w:val="005F3780"/>
    <w:rsid w:val="005F4A80"/>
    <w:rsid w:val="00613EAD"/>
    <w:rsid w:val="00620BB2"/>
    <w:rsid w:val="00625B3A"/>
    <w:rsid w:val="00694279"/>
    <w:rsid w:val="006A4D75"/>
    <w:rsid w:val="006A5E58"/>
    <w:rsid w:val="006B2C3F"/>
    <w:rsid w:val="006F4962"/>
    <w:rsid w:val="0071179F"/>
    <w:rsid w:val="007305EE"/>
    <w:rsid w:val="007506A4"/>
    <w:rsid w:val="00751E65"/>
    <w:rsid w:val="007538C4"/>
    <w:rsid w:val="00782528"/>
    <w:rsid w:val="00783C1C"/>
    <w:rsid w:val="00785F19"/>
    <w:rsid w:val="007A00FA"/>
    <w:rsid w:val="007D2F73"/>
    <w:rsid w:val="007E10EA"/>
    <w:rsid w:val="007F33E7"/>
    <w:rsid w:val="00816446"/>
    <w:rsid w:val="00882ECF"/>
    <w:rsid w:val="008A4C56"/>
    <w:rsid w:val="008A62FB"/>
    <w:rsid w:val="008A7BDF"/>
    <w:rsid w:val="008B0782"/>
    <w:rsid w:val="008B23D6"/>
    <w:rsid w:val="008B28C5"/>
    <w:rsid w:val="008B6C5B"/>
    <w:rsid w:val="008E3BC2"/>
    <w:rsid w:val="008E5C11"/>
    <w:rsid w:val="008F1391"/>
    <w:rsid w:val="008F6E2E"/>
    <w:rsid w:val="0090531C"/>
    <w:rsid w:val="009121A2"/>
    <w:rsid w:val="00912C87"/>
    <w:rsid w:val="00913F19"/>
    <w:rsid w:val="00931B6A"/>
    <w:rsid w:val="00954FBA"/>
    <w:rsid w:val="009663FD"/>
    <w:rsid w:val="00970748"/>
    <w:rsid w:val="00971330"/>
    <w:rsid w:val="00981520"/>
    <w:rsid w:val="00992CEB"/>
    <w:rsid w:val="009956F6"/>
    <w:rsid w:val="009A2102"/>
    <w:rsid w:val="009A2C9A"/>
    <w:rsid w:val="009A3E1A"/>
    <w:rsid w:val="009B1793"/>
    <w:rsid w:val="009C26F3"/>
    <w:rsid w:val="009D2615"/>
    <w:rsid w:val="009E0FA5"/>
    <w:rsid w:val="00A04D27"/>
    <w:rsid w:val="00A52E99"/>
    <w:rsid w:val="00A5389C"/>
    <w:rsid w:val="00AA329D"/>
    <w:rsid w:val="00AB3CC7"/>
    <w:rsid w:val="00AC0E70"/>
    <w:rsid w:val="00AD3D3E"/>
    <w:rsid w:val="00AD63C5"/>
    <w:rsid w:val="00AE200A"/>
    <w:rsid w:val="00AF4DAD"/>
    <w:rsid w:val="00B04C1D"/>
    <w:rsid w:val="00B36DF4"/>
    <w:rsid w:val="00B56A12"/>
    <w:rsid w:val="00B64E07"/>
    <w:rsid w:val="00BD74AD"/>
    <w:rsid w:val="00BE07B3"/>
    <w:rsid w:val="00BF02DB"/>
    <w:rsid w:val="00C12A00"/>
    <w:rsid w:val="00C23FCC"/>
    <w:rsid w:val="00C4169B"/>
    <w:rsid w:val="00C4717A"/>
    <w:rsid w:val="00C70947"/>
    <w:rsid w:val="00C85435"/>
    <w:rsid w:val="00C859C1"/>
    <w:rsid w:val="00C951A6"/>
    <w:rsid w:val="00C9764D"/>
    <w:rsid w:val="00CA4E7E"/>
    <w:rsid w:val="00CC2917"/>
    <w:rsid w:val="00CC40D6"/>
    <w:rsid w:val="00CF3558"/>
    <w:rsid w:val="00CF4D1F"/>
    <w:rsid w:val="00D13357"/>
    <w:rsid w:val="00D330E7"/>
    <w:rsid w:val="00D53EE4"/>
    <w:rsid w:val="00D56649"/>
    <w:rsid w:val="00D905C7"/>
    <w:rsid w:val="00DA310E"/>
    <w:rsid w:val="00DE4CF8"/>
    <w:rsid w:val="00DF7F7A"/>
    <w:rsid w:val="00E23F47"/>
    <w:rsid w:val="00E27265"/>
    <w:rsid w:val="00E4257E"/>
    <w:rsid w:val="00E43BA2"/>
    <w:rsid w:val="00E44935"/>
    <w:rsid w:val="00E549BC"/>
    <w:rsid w:val="00E6369E"/>
    <w:rsid w:val="00E645E3"/>
    <w:rsid w:val="00E77670"/>
    <w:rsid w:val="00EB2034"/>
    <w:rsid w:val="00EC2F05"/>
    <w:rsid w:val="00EC492C"/>
    <w:rsid w:val="00ED5FB3"/>
    <w:rsid w:val="00EF5FCC"/>
    <w:rsid w:val="00F04581"/>
    <w:rsid w:val="00F23F17"/>
    <w:rsid w:val="00F81823"/>
    <w:rsid w:val="00FA2898"/>
    <w:rsid w:val="00FB0E2B"/>
    <w:rsid w:val="00FC36E5"/>
    <w:rsid w:val="00FC60A2"/>
    <w:rsid w:val="00FE0746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A2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3D6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D6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A2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3D6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D6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6F49-8062-4285-9A6E-FA14296B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4-05-08T09:15:00Z</cp:lastPrinted>
  <dcterms:created xsi:type="dcterms:W3CDTF">2015-07-08T08:26:00Z</dcterms:created>
  <dcterms:modified xsi:type="dcterms:W3CDTF">2015-07-08T08:35:00Z</dcterms:modified>
</cp:coreProperties>
</file>